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B8FE" w14:textId="77777777"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14:paraId="39F6CCC1" w14:textId="77777777"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14:paraId="4C19D1D8" w14:textId="77777777" w:rsidR="00C22002" w:rsidRPr="00530B11" w:rsidRDefault="00C22002" w:rsidP="00C22002">
      <w:pPr>
        <w:ind w:left="142"/>
        <w:rPr>
          <w:i w:val="0"/>
          <w:sz w:val="24"/>
          <w:szCs w:val="24"/>
        </w:rPr>
      </w:pPr>
    </w:p>
    <w:p w14:paraId="15941B1F" w14:textId="77777777" w:rsidR="00795F27" w:rsidRPr="00530B11" w:rsidRDefault="00795F27" w:rsidP="00C22002">
      <w:pPr>
        <w:ind w:left="142"/>
        <w:rPr>
          <w:i w:val="0"/>
          <w:sz w:val="24"/>
          <w:szCs w:val="24"/>
        </w:rPr>
      </w:pPr>
    </w:p>
    <w:p w14:paraId="6DE12AF5" w14:textId="77777777"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14:paraId="7239E9C5" w14:textId="77777777" w:rsidR="00F647EF" w:rsidRPr="00C7187D" w:rsidRDefault="00F647EF" w:rsidP="00C22002">
      <w:pPr>
        <w:tabs>
          <w:tab w:val="left" w:pos="567"/>
        </w:tabs>
        <w:jc w:val="both"/>
        <w:rPr>
          <w:i w:val="0"/>
          <w:sz w:val="24"/>
          <w:szCs w:val="24"/>
        </w:rPr>
      </w:pPr>
    </w:p>
    <w:p w14:paraId="782C58BA" w14:textId="2BC95C70" w:rsidR="00AE37F2" w:rsidRPr="00AE37F2" w:rsidRDefault="00AE37F2" w:rsidP="00AE37F2">
      <w:pPr>
        <w:ind w:right="-142"/>
        <w:jc w:val="both"/>
        <w:rPr>
          <w:b w:val="0"/>
          <w:bCs w:val="0"/>
          <w:i w:val="0"/>
          <w:iCs w:val="0"/>
          <w:color w:val="000000"/>
          <w:sz w:val="24"/>
          <w:szCs w:val="24"/>
        </w:rPr>
      </w:pPr>
      <w:r>
        <w:rPr>
          <w:b w:val="0"/>
          <w:bCs w:val="0"/>
          <w:i w:val="0"/>
          <w:iCs w:val="0"/>
          <w:color w:val="000000"/>
          <w:sz w:val="24"/>
          <w:szCs w:val="24"/>
          <w:lang w:val="kk-KZ"/>
        </w:rPr>
        <w:t xml:space="preserve">      </w:t>
      </w:r>
      <w:r w:rsidRPr="00AE37F2">
        <w:rPr>
          <w:b w:val="0"/>
          <w:bCs w:val="0"/>
          <w:i w:val="0"/>
          <w:iCs w:val="0"/>
          <w:color w:val="000000"/>
          <w:sz w:val="24"/>
          <w:szCs w:val="24"/>
        </w:rPr>
        <w:t>К административным государственным должностям категории С-О-3 устанавливаются следующие требования:</w:t>
      </w:r>
    </w:p>
    <w:p w14:paraId="5854CA36" w14:textId="77777777" w:rsidR="00AE37F2" w:rsidRPr="00AE37F2" w:rsidRDefault="00AE37F2" w:rsidP="00AE37F2">
      <w:pPr>
        <w:ind w:right="-142"/>
        <w:jc w:val="both"/>
        <w:rPr>
          <w:b w:val="0"/>
          <w:bCs w:val="0"/>
          <w:i w:val="0"/>
          <w:iCs w:val="0"/>
          <w:color w:val="000000"/>
          <w:sz w:val="24"/>
          <w:szCs w:val="24"/>
        </w:rPr>
      </w:pPr>
      <w:r w:rsidRPr="00AE37F2">
        <w:rPr>
          <w:b w:val="0"/>
          <w:bCs w:val="0"/>
          <w:i w:val="0"/>
          <w:iCs w:val="0"/>
          <w:color w:val="000000"/>
          <w:sz w:val="24"/>
          <w:szCs w:val="24"/>
        </w:rPr>
        <w:t xml:space="preserve">      высшее или послевузовское образование;</w:t>
      </w:r>
    </w:p>
    <w:p w14:paraId="47DE5029" w14:textId="77777777" w:rsidR="00AE37F2" w:rsidRPr="00AE37F2" w:rsidRDefault="00AE37F2" w:rsidP="00AE37F2">
      <w:pPr>
        <w:ind w:right="-142"/>
        <w:jc w:val="both"/>
        <w:rPr>
          <w:b w:val="0"/>
          <w:bCs w:val="0"/>
          <w:i w:val="0"/>
          <w:iCs w:val="0"/>
          <w:color w:val="000000"/>
          <w:sz w:val="24"/>
          <w:szCs w:val="24"/>
        </w:rPr>
      </w:pPr>
      <w:r w:rsidRPr="00AE37F2">
        <w:rPr>
          <w:b w:val="0"/>
          <w:bCs w:val="0"/>
          <w:i w:val="0"/>
          <w:iCs w:val="0"/>
          <w:color w:val="000000"/>
          <w:sz w:val="24"/>
          <w:szCs w:val="24"/>
        </w:rPr>
        <w:t xml:space="preserve">      опыт работы должен соответствовать одному из следующих требований:</w:t>
      </w:r>
    </w:p>
    <w:p w14:paraId="36B606DE" w14:textId="77777777" w:rsidR="00AE37F2" w:rsidRPr="00AE37F2" w:rsidRDefault="00AE37F2" w:rsidP="00AE37F2">
      <w:pPr>
        <w:ind w:right="-142"/>
        <w:jc w:val="both"/>
        <w:rPr>
          <w:b w:val="0"/>
          <w:bCs w:val="0"/>
          <w:i w:val="0"/>
          <w:iCs w:val="0"/>
          <w:color w:val="000000"/>
          <w:sz w:val="24"/>
          <w:szCs w:val="24"/>
        </w:rPr>
      </w:pPr>
      <w:r w:rsidRPr="00AE37F2">
        <w:rPr>
          <w:b w:val="0"/>
          <w:bCs w:val="0"/>
          <w:i w:val="0"/>
          <w:iCs w:val="0"/>
          <w:color w:val="000000"/>
          <w:sz w:val="24"/>
          <w:szCs w:val="24"/>
        </w:rPr>
        <w:t xml:space="preserve">      1) не менее трех лет стажа работы, в том числе не менее одного года на должностях следующей нижестоящей категории, предусмотренных штатным расписанием государственного органа, или не ниже категорий А-5, B-5, C-4, C-O-5, C-R-2, D-4, D-O-4, D-R-2, Е-3, E-R-2, E-G-1;</w:t>
      </w:r>
    </w:p>
    <w:p w14:paraId="0032418D" w14:textId="77777777" w:rsidR="00AE37F2" w:rsidRPr="00AE37F2" w:rsidRDefault="00AE37F2" w:rsidP="00AE37F2">
      <w:pPr>
        <w:ind w:right="-142"/>
        <w:jc w:val="both"/>
        <w:rPr>
          <w:b w:val="0"/>
          <w:bCs w:val="0"/>
          <w:i w:val="0"/>
          <w:iCs w:val="0"/>
          <w:color w:val="000000"/>
          <w:sz w:val="24"/>
          <w:szCs w:val="24"/>
        </w:rPr>
      </w:pPr>
      <w:r w:rsidRPr="00AE37F2">
        <w:rPr>
          <w:b w:val="0"/>
          <w:bCs w:val="0"/>
          <w:i w:val="0"/>
          <w:iCs w:val="0"/>
          <w:color w:val="000000"/>
          <w:sz w:val="24"/>
          <w:szCs w:val="24"/>
        </w:rPr>
        <w:t xml:space="preserve">      2) не менее трех лет стажа работы, в том числе не менее одного года на должностях правоохранительных или специальных государственных органов центрального либо областного уровней, или не ниже оперативно-тактического уровня органа военного управления Вооруженных Сил или военных учебных заведений либо на должности судьи;</w:t>
      </w:r>
    </w:p>
    <w:p w14:paraId="0A32820D" w14:textId="23097BF7" w:rsidR="00706059" w:rsidRPr="00AE37F2" w:rsidRDefault="00AE37F2" w:rsidP="00AE37F2">
      <w:pPr>
        <w:ind w:right="-142"/>
        <w:jc w:val="both"/>
        <w:rPr>
          <w:b w:val="0"/>
          <w:bCs w:val="0"/>
          <w:i w:val="0"/>
          <w:iCs w:val="0"/>
          <w:sz w:val="24"/>
          <w:szCs w:val="24"/>
        </w:rPr>
      </w:pPr>
      <w:r w:rsidRPr="00AE37F2">
        <w:rPr>
          <w:b w:val="0"/>
          <w:bCs w:val="0"/>
          <w:i w:val="0"/>
          <w:iCs w:val="0"/>
          <w:color w:val="000000"/>
          <w:sz w:val="24"/>
          <w:szCs w:val="24"/>
        </w:rPr>
        <w:t xml:space="preserve">      3) не менее трех лет стажа работы в областях, соответствующих функциональным направлениям конкретной должности данной категории.</w:t>
      </w:r>
    </w:p>
    <w:p w14:paraId="4EB3E7EA" w14:textId="146472AF" w:rsidR="00D9223A" w:rsidRPr="00AE37F2" w:rsidRDefault="00D9223A" w:rsidP="00AE37F2">
      <w:pPr>
        <w:ind w:right="-142"/>
        <w:jc w:val="both"/>
        <w:rPr>
          <w:b w:val="0"/>
          <w:bCs w:val="0"/>
          <w:i w:val="0"/>
          <w:iCs w:val="0"/>
          <w:sz w:val="24"/>
          <w:szCs w:val="24"/>
        </w:rPr>
      </w:pPr>
      <w:r w:rsidRPr="00AE37F2">
        <w:rPr>
          <w:b w:val="0"/>
          <w:bCs w:val="0"/>
          <w:i w:val="0"/>
          <w:iCs w:val="0"/>
          <w:sz w:val="24"/>
          <w:szCs w:val="24"/>
        </w:rPr>
        <w:t>Должностные оклады административных государственных служащих:</w:t>
      </w:r>
    </w:p>
    <w:p w14:paraId="6C904E22" w14:textId="77777777" w:rsidR="00FA59F2" w:rsidRPr="00C22002" w:rsidRDefault="00FA59F2" w:rsidP="00960E58">
      <w:pPr>
        <w:ind w:right="-142"/>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14:paraId="6895B97B" w14:textId="77777777"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66D4E8E0" w14:textId="77777777"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10F6D6A9" w14:textId="77777777"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14:paraId="48AFE1AB" w14:textId="77777777"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14:paraId="52F98457" w14:textId="77777777"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14:paraId="4956E395" w14:textId="77777777"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14:paraId="2565AD23" w14:textId="77777777"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AE37F2" w:rsidRPr="00C22002" w14:paraId="59C1B841" w14:textId="77777777" w:rsidTr="008977D8">
        <w:trPr>
          <w:cantSplit/>
          <w:trHeight w:val="20"/>
        </w:trPr>
        <w:tc>
          <w:tcPr>
            <w:tcW w:w="2410" w:type="dxa"/>
            <w:tcBorders>
              <w:top w:val="single" w:sz="4" w:space="0" w:color="auto"/>
              <w:left w:val="single" w:sz="4" w:space="0" w:color="auto"/>
              <w:bottom w:val="single" w:sz="4" w:space="0" w:color="auto"/>
              <w:right w:val="single" w:sz="4" w:space="0" w:color="auto"/>
            </w:tcBorders>
          </w:tcPr>
          <w:p w14:paraId="14A884DF" w14:textId="61BB10ED" w:rsidR="00AE37F2" w:rsidRPr="00AE37F2" w:rsidRDefault="00AE37F2" w:rsidP="00AE37F2">
            <w:pPr>
              <w:keepNext/>
              <w:keepLines/>
              <w:widowControl/>
              <w:tabs>
                <w:tab w:val="left" w:pos="132"/>
                <w:tab w:val="left" w:pos="6663"/>
                <w:tab w:val="left" w:pos="9639"/>
              </w:tabs>
              <w:rPr>
                <w:b w:val="0"/>
                <w:bCs w:val="0"/>
                <w:i w:val="0"/>
                <w:iCs w:val="0"/>
                <w:sz w:val="24"/>
                <w:szCs w:val="24"/>
                <w:lang w:val="kk-KZ"/>
              </w:rPr>
            </w:pPr>
            <w:r w:rsidRPr="00AE37F2">
              <w:rPr>
                <w:b w:val="0"/>
                <w:bCs w:val="0"/>
                <w:i w:val="0"/>
                <w:iCs w:val="0"/>
                <w:sz w:val="24"/>
                <w:szCs w:val="24"/>
              </w:rPr>
              <w:t>С-О-3 (блок В)</w:t>
            </w:r>
          </w:p>
        </w:tc>
        <w:tc>
          <w:tcPr>
            <w:tcW w:w="3402" w:type="dxa"/>
            <w:tcBorders>
              <w:top w:val="single" w:sz="4" w:space="0" w:color="auto"/>
              <w:left w:val="single" w:sz="4" w:space="0" w:color="auto"/>
              <w:bottom w:val="single" w:sz="4" w:space="0" w:color="auto"/>
              <w:right w:val="single" w:sz="4" w:space="0" w:color="auto"/>
            </w:tcBorders>
          </w:tcPr>
          <w:p w14:paraId="1FFE17CF" w14:textId="6085501A" w:rsidR="00AE37F2" w:rsidRPr="00AE37F2" w:rsidRDefault="00AE37F2" w:rsidP="00AE37F2">
            <w:pPr>
              <w:pStyle w:val="a4"/>
              <w:keepNext/>
              <w:keepLines/>
              <w:widowControl/>
              <w:tabs>
                <w:tab w:val="left" w:pos="132"/>
                <w:tab w:val="left" w:pos="1276"/>
                <w:tab w:val="left" w:pos="9639"/>
              </w:tabs>
              <w:jc w:val="center"/>
              <w:rPr>
                <w:rFonts w:ascii="Times New Roman" w:hAnsi="Times New Roman" w:cs="Times New Roman"/>
                <w:b w:val="0"/>
                <w:bCs w:val="0"/>
                <w:sz w:val="24"/>
                <w:szCs w:val="24"/>
                <w:lang w:val="kk-KZ"/>
              </w:rPr>
            </w:pPr>
            <w:r w:rsidRPr="00AE37F2">
              <w:rPr>
                <w:rFonts w:ascii="Times New Roman" w:hAnsi="Times New Roman" w:cs="Times New Roman"/>
                <w:b w:val="0"/>
                <w:bCs w:val="0"/>
                <w:sz w:val="24"/>
                <w:szCs w:val="24"/>
              </w:rPr>
              <w:t>354069</w:t>
            </w:r>
          </w:p>
        </w:tc>
        <w:tc>
          <w:tcPr>
            <w:tcW w:w="3686" w:type="dxa"/>
            <w:tcBorders>
              <w:top w:val="single" w:sz="4" w:space="0" w:color="auto"/>
              <w:left w:val="single" w:sz="4" w:space="0" w:color="auto"/>
              <w:bottom w:val="single" w:sz="4" w:space="0" w:color="auto"/>
              <w:right w:val="single" w:sz="4" w:space="0" w:color="auto"/>
            </w:tcBorders>
          </w:tcPr>
          <w:p w14:paraId="71E42DE6" w14:textId="755EE6E2" w:rsidR="00AE37F2" w:rsidRPr="00AE37F2" w:rsidRDefault="00AE37F2" w:rsidP="00AE37F2">
            <w:pPr>
              <w:pStyle w:val="a4"/>
              <w:keepNext/>
              <w:keepLines/>
              <w:widowControl/>
              <w:tabs>
                <w:tab w:val="clear" w:pos="959"/>
                <w:tab w:val="left" w:pos="132"/>
                <w:tab w:val="left" w:pos="1165"/>
                <w:tab w:val="left" w:pos="1307"/>
                <w:tab w:val="left" w:pos="9639"/>
              </w:tabs>
              <w:jc w:val="center"/>
              <w:rPr>
                <w:rFonts w:ascii="Times New Roman" w:hAnsi="Times New Roman" w:cs="Times New Roman"/>
                <w:b w:val="0"/>
                <w:bCs w:val="0"/>
                <w:sz w:val="24"/>
                <w:szCs w:val="24"/>
                <w:lang w:val="kk-KZ"/>
              </w:rPr>
            </w:pPr>
            <w:r w:rsidRPr="00AE37F2">
              <w:rPr>
                <w:rFonts w:ascii="Times New Roman" w:hAnsi="Times New Roman" w:cs="Times New Roman"/>
                <w:b w:val="0"/>
                <w:bCs w:val="0"/>
                <w:sz w:val="24"/>
                <w:szCs w:val="24"/>
              </w:rPr>
              <w:t>406714</w:t>
            </w:r>
          </w:p>
        </w:tc>
      </w:tr>
    </w:tbl>
    <w:p w14:paraId="1B08424D" w14:textId="77777777" w:rsidR="00C22002" w:rsidRDefault="00C22002" w:rsidP="00C22002">
      <w:pPr>
        <w:jc w:val="both"/>
        <w:rPr>
          <w:sz w:val="24"/>
          <w:szCs w:val="24"/>
          <w:lang w:val="en-US"/>
        </w:rPr>
      </w:pPr>
    </w:p>
    <w:p w14:paraId="26E452A6" w14:textId="77777777" w:rsidR="00796482" w:rsidRDefault="00796482" w:rsidP="00C22002">
      <w:pPr>
        <w:jc w:val="both"/>
        <w:rPr>
          <w:sz w:val="24"/>
          <w:szCs w:val="24"/>
          <w:lang w:val="en-US"/>
        </w:rPr>
      </w:pPr>
    </w:p>
    <w:p w14:paraId="20437982" w14:textId="3FC98935"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00286F93" w:rsidRPr="005044C2">
        <w:rPr>
          <w:i w:val="0"/>
          <w:sz w:val="24"/>
          <w:szCs w:val="24"/>
          <w:lang w:val="kk-KZ"/>
        </w:rPr>
        <w:t>8</w:t>
      </w:r>
      <w:r w:rsidR="001F64BF">
        <w:rPr>
          <w:i w:val="0"/>
          <w:sz w:val="24"/>
          <w:szCs w:val="24"/>
          <w:lang w:val="kk-KZ"/>
        </w:rPr>
        <w:t xml:space="preserve"> </w:t>
      </w:r>
      <w:r w:rsidR="00286F93" w:rsidRPr="005044C2">
        <w:rPr>
          <w:i w:val="0"/>
          <w:sz w:val="24"/>
          <w:szCs w:val="24"/>
          <w:lang w:val="kk-KZ"/>
        </w:rPr>
        <w:t>(7252)</w:t>
      </w:r>
      <w:r w:rsidR="001F64BF">
        <w:rPr>
          <w:i w:val="0"/>
          <w:sz w:val="24"/>
          <w:szCs w:val="24"/>
          <w:lang w:val="kk-KZ"/>
        </w:rPr>
        <w:t xml:space="preserve"> </w:t>
      </w:r>
      <w:r w:rsidR="00286F93">
        <w:rPr>
          <w:i w:val="0"/>
          <w:sz w:val="24"/>
          <w:szCs w:val="24"/>
          <w:lang w:val="kk-KZ"/>
        </w:rPr>
        <w:t>39</w:t>
      </w:r>
      <w:r w:rsidR="001F64BF">
        <w:rPr>
          <w:i w:val="0"/>
          <w:sz w:val="24"/>
          <w:szCs w:val="24"/>
          <w:lang w:val="kk-KZ"/>
        </w:rPr>
        <w:t>-</w:t>
      </w:r>
      <w:r w:rsidR="00286F93">
        <w:rPr>
          <w:i w:val="0"/>
          <w:sz w:val="24"/>
          <w:szCs w:val="24"/>
          <w:lang w:val="kk-KZ"/>
        </w:rPr>
        <w:t>47</w:t>
      </w:r>
      <w:r w:rsidR="001F64BF">
        <w:rPr>
          <w:i w:val="0"/>
          <w:sz w:val="24"/>
          <w:szCs w:val="24"/>
          <w:lang w:val="kk-KZ"/>
        </w:rPr>
        <w:t>-</w:t>
      </w:r>
      <w:r w:rsidR="00286F93">
        <w:rPr>
          <w:i w:val="0"/>
          <w:sz w:val="24"/>
          <w:szCs w:val="24"/>
          <w:lang w:val="kk-KZ"/>
        </w:rPr>
        <w:t>25</w:t>
      </w:r>
      <w:r w:rsidRPr="00C22002">
        <w:rPr>
          <w:i w:val="0"/>
          <w:sz w:val="24"/>
          <w:szCs w:val="24"/>
          <w:lang w:val="kk-KZ"/>
        </w:rPr>
        <w:t xml:space="preserve">, электронный  адрес: </w:t>
      </w:r>
      <w:r w:rsidR="00590B7E" w:rsidRPr="00E61C5F">
        <w:rPr>
          <w:i w:val="0"/>
          <w:sz w:val="24"/>
          <w:szCs w:val="24"/>
          <w:lang w:val="kk-KZ"/>
        </w:rPr>
        <w:t>g.mazhitova@kgd.gov.kz</w:t>
      </w:r>
      <w:r w:rsidR="00590B7E" w:rsidRPr="00286F93">
        <w:rPr>
          <w:i w:val="0"/>
          <w:sz w:val="24"/>
          <w:szCs w:val="24"/>
          <w:lang w:val="kk-KZ"/>
        </w:rPr>
        <w:t xml:space="preserve"> </w:t>
      </w:r>
      <w:r w:rsidR="00590B7E">
        <w:rPr>
          <w:i w:val="0"/>
          <w:sz w:val="24"/>
          <w:szCs w:val="24"/>
          <w:lang w:val="kk-KZ"/>
        </w:rPr>
        <w:t xml:space="preserve"> </w:t>
      </w:r>
      <w:r w:rsidRPr="00286F93">
        <w:rPr>
          <w:i w:val="0"/>
          <w:sz w:val="24"/>
          <w:szCs w:val="24"/>
          <w:lang w:val="kk-KZ"/>
        </w:rPr>
        <w:t>объявляет</w:t>
      </w:r>
      <w:r w:rsidRPr="00C22002">
        <w:rPr>
          <w:i w:val="0"/>
          <w:sz w:val="24"/>
          <w:szCs w:val="24"/>
          <w:lang w:val="kk-KZ"/>
        </w:rPr>
        <w:t xml:space="preserve">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14:paraId="5799237A" w14:textId="77777777" w:rsidR="00C40DD7" w:rsidRDefault="00C40DD7" w:rsidP="00C22002">
      <w:pPr>
        <w:jc w:val="both"/>
        <w:rPr>
          <w:i w:val="0"/>
          <w:sz w:val="24"/>
          <w:szCs w:val="24"/>
        </w:rPr>
      </w:pPr>
    </w:p>
    <w:p w14:paraId="736E9B92" w14:textId="005B8666" w:rsidR="00590B7E" w:rsidRDefault="00590B7E" w:rsidP="00590B7E">
      <w:pPr>
        <w:tabs>
          <w:tab w:val="left" w:pos="567"/>
          <w:tab w:val="left" w:pos="9639"/>
        </w:tabs>
        <w:jc w:val="both"/>
        <w:rPr>
          <w:i w:val="0"/>
          <w:sz w:val="24"/>
          <w:szCs w:val="24"/>
          <w:lang w:val="kk-KZ"/>
        </w:rPr>
      </w:pPr>
      <w:r w:rsidRPr="00070F1C">
        <w:rPr>
          <w:i w:val="0"/>
          <w:iCs w:val="0"/>
          <w:sz w:val="24"/>
          <w:szCs w:val="24"/>
          <w:lang w:val="kk-KZ"/>
        </w:rPr>
        <w:t xml:space="preserve"> </w:t>
      </w:r>
      <w:r>
        <w:rPr>
          <w:i w:val="0"/>
          <w:iCs w:val="0"/>
          <w:sz w:val="24"/>
          <w:szCs w:val="24"/>
          <w:lang w:val="kk-KZ"/>
        </w:rPr>
        <w:t xml:space="preserve">      1.</w:t>
      </w:r>
      <w:r w:rsidR="00AE37F2">
        <w:rPr>
          <w:i w:val="0"/>
          <w:iCs w:val="0"/>
          <w:sz w:val="24"/>
          <w:szCs w:val="24"/>
          <w:lang w:val="kk-KZ"/>
        </w:rPr>
        <w:t xml:space="preserve">Руководитель </w:t>
      </w:r>
      <w:r w:rsidRPr="00070F1C">
        <w:rPr>
          <w:i w:val="0"/>
          <w:iCs w:val="0"/>
          <w:sz w:val="24"/>
          <w:szCs w:val="24"/>
          <w:lang w:val="kk-KZ"/>
        </w:rPr>
        <w:t xml:space="preserve"> Юридического управления Департамента государственных доходов по городу Шымкент Комитета государственных доходов Министерства  финансов  Республики   Казахстан</w:t>
      </w:r>
      <w:r w:rsidRPr="00070F1C">
        <w:rPr>
          <w:i w:val="0"/>
          <w:iCs w:val="0"/>
          <w:sz w:val="24"/>
          <w:szCs w:val="24"/>
        </w:rPr>
        <w:t xml:space="preserve"> (</w:t>
      </w:r>
      <w:r w:rsidRPr="00070F1C">
        <w:rPr>
          <w:i w:val="0"/>
          <w:iCs w:val="0"/>
          <w:sz w:val="24"/>
          <w:szCs w:val="24"/>
          <w:lang w:val="kk-KZ"/>
        </w:rPr>
        <w:t>категория  С-О-</w:t>
      </w:r>
      <w:r w:rsidR="00AE37F2">
        <w:rPr>
          <w:i w:val="0"/>
          <w:iCs w:val="0"/>
          <w:sz w:val="24"/>
          <w:szCs w:val="24"/>
          <w:lang w:val="kk-KZ"/>
        </w:rPr>
        <w:t>3</w:t>
      </w:r>
      <w:r w:rsidRPr="00070F1C">
        <w:rPr>
          <w:i w:val="0"/>
          <w:iCs w:val="0"/>
          <w:sz w:val="24"/>
          <w:szCs w:val="24"/>
          <w:lang w:val="kk-KZ"/>
        </w:rPr>
        <w:t xml:space="preserve">, блок </w:t>
      </w:r>
      <w:r>
        <w:rPr>
          <w:i w:val="0"/>
          <w:iCs w:val="0"/>
          <w:sz w:val="24"/>
          <w:szCs w:val="24"/>
          <w:lang w:val="kk-KZ"/>
        </w:rPr>
        <w:t>В</w:t>
      </w:r>
      <w:r w:rsidRPr="00070F1C">
        <w:rPr>
          <w:i w:val="0"/>
          <w:iCs w:val="0"/>
          <w:sz w:val="24"/>
          <w:szCs w:val="24"/>
        </w:rPr>
        <w:t>),</w:t>
      </w:r>
      <w:r w:rsidRPr="00070F1C">
        <w:rPr>
          <w:i w:val="0"/>
          <w:iCs w:val="0"/>
          <w:sz w:val="24"/>
          <w:szCs w:val="24"/>
          <w:lang w:val="kk-KZ"/>
        </w:rPr>
        <w:t xml:space="preserve">  1 ед</w:t>
      </w:r>
      <w:r w:rsidRPr="007C38F4">
        <w:rPr>
          <w:i w:val="0"/>
          <w:sz w:val="24"/>
          <w:szCs w:val="24"/>
          <w:lang w:val="kk-KZ"/>
        </w:rPr>
        <w:t>.</w:t>
      </w:r>
    </w:p>
    <w:p w14:paraId="4FD47868" w14:textId="77777777" w:rsidR="00AE37F2" w:rsidRDefault="00590B7E" w:rsidP="00AE37F2">
      <w:pPr>
        <w:tabs>
          <w:tab w:val="left" w:pos="567"/>
        </w:tabs>
        <w:jc w:val="both"/>
        <w:rPr>
          <w:i w:val="0"/>
          <w:sz w:val="24"/>
          <w:szCs w:val="24"/>
          <w:lang w:val="kk-KZ"/>
        </w:rPr>
      </w:pPr>
      <w:r>
        <w:rPr>
          <w:i w:val="0"/>
          <w:sz w:val="24"/>
          <w:szCs w:val="24"/>
          <w:lang w:val="kk-KZ"/>
        </w:rPr>
        <w:t xml:space="preserve">       Функциональные обязанности:</w:t>
      </w:r>
      <w:r>
        <w:rPr>
          <w:b w:val="0"/>
          <w:i w:val="0"/>
          <w:lang w:val="kk-KZ"/>
        </w:rPr>
        <w:t xml:space="preserve"> </w:t>
      </w:r>
      <w:r w:rsidR="00AE37F2" w:rsidRPr="00AE37F2">
        <w:rPr>
          <w:b w:val="0"/>
          <w:bCs w:val="0"/>
          <w:i w:val="0"/>
          <w:iCs w:val="0"/>
          <w:sz w:val="24"/>
          <w:szCs w:val="24"/>
        </w:rPr>
        <w:t>контроль за соблюдением законности по административным делам, защита</w:t>
      </w:r>
      <w:r w:rsidR="00AE37F2">
        <w:rPr>
          <w:b w:val="0"/>
          <w:bCs w:val="0"/>
          <w:i w:val="0"/>
          <w:iCs w:val="0"/>
          <w:sz w:val="24"/>
          <w:szCs w:val="24"/>
          <w:lang w:val="kk-KZ"/>
        </w:rPr>
        <w:t xml:space="preserve">  </w:t>
      </w:r>
      <w:r w:rsidR="00AE37F2" w:rsidRPr="00AE37F2">
        <w:rPr>
          <w:b w:val="0"/>
          <w:bCs w:val="0"/>
          <w:i w:val="0"/>
          <w:iCs w:val="0"/>
          <w:sz w:val="24"/>
          <w:szCs w:val="24"/>
        </w:rPr>
        <w:t>интересов Департамента во всех судебных инстанциях по гражданским,</w:t>
      </w:r>
      <w:r w:rsidR="00AE37F2">
        <w:rPr>
          <w:b w:val="0"/>
          <w:bCs w:val="0"/>
          <w:i w:val="0"/>
          <w:iCs w:val="0"/>
          <w:sz w:val="24"/>
          <w:szCs w:val="24"/>
          <w:lang w:val="kk-KZ"/>
        </w:rPr>
        <w:t xml:space="preserve"> </w:t>
      </w:r>
      <w:r w:rsidR="00AE37F2" w:rsidRPr="00AE37F2">
        <w:rPr>
          <w:b w:val="0"/>
          <w:bCs w:val="0"/>
          <w:i w:val="0"/>
          <w:iCs w:val="0"/>
          <w:sz w:val="24"/>
          <w:szCs w:val="24"/>
        </w:rPr>
        <w:t>административным и уголовным делам, качественная подготовка и</w:t>
      </w:r>
      <w:r w:rsidR="00AE37F2">
        <w:rPr>
          <w:b w:val="0"/>
          <w:bCs w:val="0"/>
          <w:i w:val="0"/>
          <w:iCs w:val="0"/>
          <w:sz w:val="24"/>
          <w:szCs w:val="24"/>
          <w:lang w:val="kk-KZ"/>
        </w:rPr>
        <w:t xml:space="preserve"> </w:t>
      </w:r>
      <w:r w:rsidR="00AE37F2" w:rsidRPr="00AE37F2">
        <w:rPr>
          <w:b w:val="0"/>
          <w:bCs w:val="0"/>
          <w:i w:val="0"/>
          <w:iCs w:val="0"/>
          <w:sz w:val="24"/>
          <w:szCs w:val="24"/>
        </w:rPr>
        <w:t>направление исковых заявлений по признанию регистрации</w:t>
      </w:r>
      <w:r w:rsidR="00AE37F2">
        <w:rPr>
          <w:b w:val="0"/>
          <w:bCs w:val="0"/>
          <w:i w:val="0"/>
          <w:iCs w:val="0"/>
          <w:sz w:val="24"/>
          <w:szCs w:val="24"/>
          <w:lang w:val="kk-KZ"/>
        </w:rPr>
        <w:t xml:space="preserve"> </w:t>
      </w:r>
      <w:r w:rsidR="00AE37F2" w:rsidRPr="00AE37F2">
        <w:rPr>
          <w:b w:val="0"/>
          <w:bCs w:val="0"/>
          <w:i w:val="0"/>
          <w:iCs w:val="0"/>
          <w:sz w:val="24"/>
          <w:szCs w:val="24"/>
        </w:rPr>
        <w:t>(перерегистрации) недействительных и признания сделок</w:t>
      </w:r>
      <w:r w:rsidR="00AE37F2">
        <w:rPr>
          <w:b w:val="0"/>
          <w:bCs w:val="0"/>
          <w:i w:val="0"/>
          <w:iCs w:val="0"/>
          <w:sz w:val="24"/>
          <w:szCs w:val="24"/>
          <w:lang w:val="kk-KZ"/>
        </w:rPr>
        <w:t xml:space="preserve"> </w:t>
      </w:r>
      <w:r w:rsidR="00AE37F2" w:rsidRPr="00AE37F2">
        <w:rPr>
          <w:b w:val="0"/>
          <w:bCs w:val="0"/>
          <w:i w:val="0"/>
          <w:iCs w:val="0"/>
          <w:sz w:val="24"/>
          <w:szCs w:val="24"/>
        </w:rPr>
        <w:t>недействительными</w:t>
      </w:r>
      <w:r w:rsidRPr="00AE2BFE">
        <w:rPr>
          <w:i w:val="0"/>
          <w:sz w:val="24"/>
          <w:szCs w:val="24"/>
          <w:lang w:val="kk-KZ"/>
        </w:rPr>
        <w:tab/>
      </w:r>
    </w:p>
    <w:p w14:paraId="69E03B16" w14:textId="782AB308" w:rsidR="00590B7E" w:rsidRDefault="00AE37F2" w:rsidP="00AE37F2">
      <w:pPr>
        <w:tabs>
          <w:tab w:val="left" w:pos="567"/>
        </w:tabs>
        <w:jc w:val="both"/>
        <w:rPr>
          <w:b w:val="0"/>
          <w:bCs w:val="0"/>
          <w:i w:val="0"/>
          <w:iCs w:val="0"/>
          <w:sz w:val="24"/>
          <w:szCs w:val="24"/>
        </w:rPr>
      </w:pPr>
      <w:r>
        <w:rPr>
          <w:i w:val="0"/>
          <w:sz w:val="24"/>
          <w:szCs w:val="24"/>
          <w:lang w:val="kk-KZ"/>
        </w:rPr>
        <w:tab/>
      </w:r>
      <w:r w:rsidR="00590B7E" w:rsidRPr="00AE2BFE">
        <w:rPr>
          <w:i w:val="0"/>
          <w:sz w:val="24"/>
          <w:szCs w:val="24"/>
          <w:lang w:val="kk-KZ"/>
        </w:rPr>
        <w:t>Требования к участникам конкурса:</w:t>
      </w:r>
      <w:r w:rsidR="00590B7E" w:rsidRPr="00AE2BFE">
        <w:rPr>
          <w:b w:val="0"/>
          <w:i w:val="0"/>
          <w:sz w:val="24"/>
          <w:szCs w:val="24"/>
          <w:lang w:val="kk-KZ"/>
        </w:rPr>
        <w:t xml:space="preserve"> </w:t>
      </w:r>
      <w:r w:rsidRPr="00AE37F2">
        <w:rPr>
          <w:b w:val="0"/>
          <w:i w:val="0"/>
          <w:sz w:val="24"/>
          <w:szCs w:val="24"/>
          <w:lang w:val="kk-KZ"/>
        </w:rPr>
        <w:t>Высшее образование, послевузовское</w:t>
      </w:r>
      <w:r>
        <w:rPr>
          <w:b w:val="0"/>
          <w:i w:val="0"/>
          <w:sz w:val="24"/>
          <w:szCs w:val="24"/>
          <w:lang w:val="kk-KZ"/>
        </w:rPr>
        <w:t xml:space="preserve"> </w:t>
      </w:r>
      <w:r w:rsidRPr="00AE37F2">
        <w:rPr>
          <w:b w:val="0"/>
          <w:i w:val="0"/>
          <w:sz w:val="24"/>
          <w:szCs w:val="24"/>
          <w:lang w:val="kk-KZ"/>
        </w:rPr>
        <w:t>образование: бизнес, управление и право (право</w:t>
      </w:r>
      <w:r>
        <w:rPr>
          <w:b w:val="0"/>
          <w:i w:val="0"/>
          <w:sz w:val="24"/>
          <w:szCs w:val="24"/>
          <w:lang w:val="kk-KZ"/>
        </w:rPr>
        <w:t>,</w:t>
      </w:r>
      <w:r w:rsidRPr="00AE37F2">
        <w:rPr>
          <w:b w:val="0"/>
          <w:i w:val="0"/>
          <w:sz w:val="24"/>
          <w:szCs w:val="24"/>
          <w:lang w:val="kk-KZ"/>
        </w:rPr>
        <w:t xml:space="preserve"> юриспруденция</w:t>
      </w:r>
      <w:r>
        <w:rPr>
          <w:b w:val="0"/>
          <w:i w:val="0"/>
          <w:sz w:val="24"/>
          <w:szCs w:val="24"/>
          <w:lang w:val="kk-KZ"/>
        </w:rPr>
        <w:t xml:space="preserve">, </w:t>
      </w:r>
      <w:r w:rsidRPr="00AE37F2">
        <w:rPr>
          <w:b w:val="0"/>
          <w:i w:val="0"/>
          <w:sz w:val="24"/>
          <w:szCs w:val="24"/>
          <w:lang w:val="kk-KZ"/>
        </w:rPr>
        <w:t>международное право</w:t>
      </w:r>
      <w:r>
        <w:rPr>
          <w:b w:val="0"/>
          <w:i w:val="0"/>
          <w:sz w:val="24"/>
          <w:szCs w:val="24"/>
          <w:lang w:val="kk-KZ"/>
        </w:rPr>
        <w:t>,</w:t>
      </w:r>
      <w:r w:rsidRPr="00AE37F2">
        <w:rPr>
          <w:b w:val="0"/>
          <w:i w:val="0"/>
          <w:sz w:val="24"/>
          <w:szCs w:val="24"/>
          <w:lang w:val="kk-KZ"/>
        </w:rPr>
        <w:t xml:space="preserve"> правоохранительная деятельность)</w:t>
      </w:r>
    </w:p>
    <w:p w14:paraId="4F000419" w14:textId="77777777" w:rsidR="00DD2F5F" w:rsidRDefault="00DD2F5F" w:rsidP="00BE1EBE">
      <w:pPr>
        <w:jc w:val="both"/>
        <w:rPr>
          <w:bCs w:val="0"/>
          <w:i w:val="0"/>
          <w:color w:val="666666"/>
          <w:spacing w:val="2"/>
          <w:sz w:val="24"/>
          <w:szCs w:val="24"/>
        </w:rPr>
      </w:pPr>
    </w:p>
    <w:p w14:paraId="11E54EDF" w14:textId="41FE2C8D" w:rsidR="009C18F4" w:rsidRPr="009C18F4" w:rsidRDefault="009C18F4" w:rsidP="00BE1EBE">
      <w:pPr>
        <w:jc w:val="both"/>
        <w:rPr>
          <w:bCs w:val="0"/>
          <w:i w:val="0"/>
          <w:spacing w:val="2"/>
          <w:sz w:val="24"/>
          <w:szCs w:val="24"/>
        </w:rPr>
      </w:pPr>
      <w:r>
        <w:rPr>
          <w:bCs w:val="0"/>
          <w:i w:val="0"/>
          <w:color w:val="666666"/>
          <w:spacing w:val="2"/>
          <w:sz w:val="24"/>
          <w:szCs w:val="24"/>
          <w:lang w:val="kk-KZ"/>
        </w:rPr>
        <w:t xml:space="preserve">     </w:t>
      </w:r>
      <w:r w:rsidRPr="009C18F4">
        <w:rPr>
          <w:bCs w:val="0"/>
          <w:i w:val="0"/>
          <w:color w:val="666666"/>
          <w:spacing w:val="2"/>
          <w:sz w:val="24"/>
          <w:szCs w:val="24"/>
          <w:lang w:val="kk-KZ"/>
        </w:rPr>
        <w:t>Допускается присутствие на заседании конкурсной комиссии работников уполномоченного органа или его территориальных подразделений, в том числе посредством дистанционных средств видеосвязи.</w:t>
      </w:r>
    </w:p>
    <w:p w14:paraId="014662D1" w14:textId="5AED7C07" w:rsidR="009C18F4" w:rsidRPr="009C18F4" w:rsidRDefault="009C18F4" w:rsidP="009C18F4">
      <w:pPr>
        <w:jc w:val="both"/>
        <w:rPr>
          <w:b w:val="0"/>
          <w:i w:val="0"/>
          <w:spacing w:val="2"/>
          <w:sz w:val="24"/>
          <w:szCs w:val="24"/>
        </w:rPr>
      </w:pPr>
      <w:r w:rsidRPr="009C18F4">
        <w:rPr>
          <w:b w:val="0"/>
          <w:i w:val="0"/>
          <w:spacing w:val="2"/>
          <w:sz w:val="24"/>
          <w:szCs w:val="24"/>
        </w:rPr>
        <w:t xml:space="preserve">       Для участия во внутреннем конкурсе представляются следующие документы:</w:t>
      </w:r>
    </w:p>
    <w:p w14:paraId="0449A03B" w14:textId="77777777" w:rsidR="009C18F4" w:rsidRPr="009C18F4" w:rsidRDefault="009C18F4" w:rsidP="009C18F4">
      <w:pPr>
        <w:jc w:val="both"/>
        <w:rPr>
          <w:b w:val="0"/>
          <w:i w:val="0"/>
          <w:spacing w:val="2"/>
          <w:sz w:val="24"/>
          <w:szCs w:val="24"/>
        </w:rPr>
      </w:pPr>
      <w:r w:rsidRPr="009C18F4">
        <w:rPr>
          <w:b w:val="0"/>
          <w:i w:val="0"/>
          <w:spacing w:val="2"/>
          <w:sz w:val="24"/>
          <w:szCs w:val="24"/>
        </w:rPr>
        <w:t xml:space="preserve">       1) заявление по форме, согласно приложению 1 к настоящим Правилам (далее – Заявление);</w:t>
      </w:r>
    </w:p>
    <w:p w14:paraId="1794A2AC" w14:textId="77777777" w:rsidR="009C18F4" w:rsidRPr="009C18F4" w:rsidRDefault="009C18F4" w:rsidP="009C18F4">
      <w:pPr>
        <w:jc w:val="both"/>
        <w:rPr>
          <w:b w:val="0"/>
          <w:i w:val="0"/>
          <w:spacing w:val="2"/>
          <w:sz w:val="24"/>
          <w:szCs w:val="24"/>
        </w:rPr>
      </w:pPr>
      <w:r w:rsidRPr="009C18F4">
        <w:rPr>
          <w:b w:val="0"/>
          <w:i w:val="0"/>
          <w:spacing w:val="2"/>
          <w:sz w:val="24"/>
          <w:szCs w:val="24"/>
        </w:rPr>
        <w:t xml:space="preserve">       2) послужной список государственного служащего по форме, утвержденной приказом </w:t>
      </w:r>
      <w:r w:rsidRPr="009C18F4">
        <w:rPr>
          <w:b w:val="0"/>
          <w:i w:val="0"/>
          <w:spacing w:val="2"/>
          <w:sz w:val="24"/>
          <w:szCs w:val="24"/>
        </w:rPr>
        <w:lastRenderedPageBreak/>
        <w:t>Председателя Агентства Республики Казахстан по делам государственной службы от 10 сентября 2021 года № 158 "О некоторых вопросах прохождения государственной службы" (зарегистрирован в Реестре государственной регистрации нормативных правовых актов № 24350), заверенный соответствующей службой управления персоналом не ранее чем за тридцать календарных дней до дня представления документов или копию документа, подтверждающего трудовую деятельность, на электронном носителе.</w:t>
      </w:r>
    </w:p>
    <w:p w14:paraId="605BA9E5" w14:textId="3C31580A" w:rsidR="009C18F4" w:rsidRDefault="009C18F4" w:rsidP="009C18F4">
      <w:pPr>
        <w:jc w:val="both"/>
        <w:rPr>
          <w:b w:val="0"/>
          <w:i w:val="0"/>
          <w:spacing w:val="2"/>
          <w:sz w:val="24"/>
          <w:szCs w:val="24"/>
        </w:rPr>
      </w:pPr>
      <w:r w:rsidRPr="009C18F4">
        <w:rPr>
          <w:b w:val="0"/>
          <w:i w:val="0"/>
          <w:spacing w:val="2"/>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14:paraId="68D6177A" w14:textId="77777777" w:rsidR="009C18F4" w:rsidRDefault="009C18F4" w:rsidP="00BE1EBE">
      <w:pPr>
        <w:jc w:val="both"/>
        <w:rPr>
          <w:b w:val="0"/>
          <w:i w:val="0"/>
          <w:spacing w:val="2"/>
          <w:sz w:val="24"/>
          <w:szCs w:val="24"/>
        </w:rPr>
      </w:pPr>
    </w:p>
    <w:p w14:paraId="28D8E4DB" w14:textId="200CEA83" w:rsidR="007312B0" w:rsidRDefault="007312B0" w:rsidP="009C18F4">
      <w:pPr>
        <w:tabs>
          <w:tab w:val="left" w:pos="567"/>
        </w:tabs>
        <w:jc w:val="both"/>
        <w:rPr>
          <w:b w:val="0"/>
          <w:i w:val="0"/>
          <w:sz w:val="24"/>
          <w:szCs w:val="24"/>
        </w:rPr>
      </w:pPr>
      <w:r w:rsidRPr="00FC568F">
        <w:rPr>
          <w:b w:val="0"/>
          <w:i w:val="0"/>
          <w:sz w:val="24"/>
          <w:szCs w:val="24"/>
        </w:rPr>
        <w:t xml:space="preserve"> </w:t>
      </w:r>
      <w:r w:rsidR="009C18F4">
        <w:rPr>
          <w:b w:val="0"/>
          <w:i w:val="0"/>
          <w:sz w:val="24"/>
          <w:szCs w:val="24"/>
          <w:lang w:val="kk-KZ"/>
        </w:rPr>
        <w:t xml:space="preserve">      </w:t>
      </w: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на интернет-ресурсе уполномоченного органа;</w:t>
      </w:r>
    </w:p>
    <w:p w14:paraId="23D0798E" w14:textId="77777777" w:rsidR="007312B0" w:rsidRPr="00F62629" w:rsidRDefault="007312B0" w:rsidP="007312B0">
      <w:pPr>
        <w:pStyle w:val="FR1"/>
        <w:tabs>
          <w:tab w:val="left" w:pos="9356"/>
          <w:tab w:val="left" w:pos="9639"/>
        </w:tabs>
        <w:spacing w:after="0"/>
        <w:jc w:val="both"/>
        <w:rPr>
          <w:rFonts w:ascii="Times New Roman" w:hAnsi="Times New Roman"/>
          <w:b w:val="0"/>
          <w:i w:val="0"/>
        </w:rPr>
      </w:pPr>
    </w:p>
    <w:p w14:paraId="0FD407D1" w14:textId="010675DE"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доходов  по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w:t>
      </w:r>
      <w:r w:rsidR="001F64BF">
        <w:rPr>
          <w:b w:val="0"/>
          <w:i w:val="0"/>
          <w:sz w:val="24"/>
          <w:szCs w:val="24"/>
          <w:lang w:val="kk-KZ"/>
        </w:rPr>
        <w:t xml:space="preserve">8 </w:t>
      </w:r>
      <w:r w:rsidRPr="00F62629">
        <w:rPr>
          <w:b w:val="0"/>
          <w:i w:val="0"/>
          <w:sz w:val="24"/>
          <w:szCs w:val="24"/>
        </w:rPr>
        <w:t xml:space="preserve">(7252) </w:t>
      </w:r>
      <w:r w:rsidRPr="00F62629">
        <w:rPr>
          <w:b w:val="0"/>
          <w:i w:val="0"/>
          <w:sz w:val="24"/>
          <w:szCs w:val="24"/>
          <w:lang w:val="kk-KZ"/>
        </w:rPr>
        <w:t>3</w:t>
      </w:r>
      <w:r w:rsidR="00FA59F2">
        <w:rPr>
          <w:b w:val="0"/>
          <w:i w:val="0"/>
          <w:sz w:val="24"/>
          <w:szCs w:val="24"/>
          <w:lang w:val="kk-KZ"/>
        </w:rPr>
        <w:t>9</w:t>
      </w:r>
      <w:r w:rsidRPr="00F62629">
        <w:rPr>
          <w:b w:val="0"/>
          <w:i w:val="0"/>
          <w:sz w:val="24"/>
          <w:szCs w:val="24"/>
          <w:lang w:val="kk-KZ"/>
        </w:rPr>
        <w:t>-</w:t>
      </w:r>
      <w:r w:rsidR="00FA59F2">
        <w:rPr>
          <w:b w:val="0"/>
          <w:i w:val="0"/>
          <w:sz w:val="24"/>
          <w:szCs w:val="24"/>
          <w:lang w:val="kk-KZ"/>
        </w:rPr>
        <w:t>47</w:t>
      </w:r>
      <w:r w:rsidRPr="00F62629">
        <w:rPr>
          <w:b w:val="0"/>
          <w:i w:val="0"/>
          <w:sz w:val="24"/>
          <w:szCs w:val="24"/>
          <w:lang w:val="kk-KZ"/>
        </w:rPr>
        <w:t>-</w:t>
      </w:r>
      <w:r w:rsidR="00FA59F2">
        <w:rPr>
          <w:b w:val="0"/>
          <w:i w:val="0"/>
          <w:sz w:val="24"/>
          <w:szCs w:val="24"/>
          <w:lang w:val="kk-KZ"/>
        </w:rPr>
        <w:t>25</w:t>
      </w:r>
      <w:r>
        <w:rPr>
          <w:b w:val="0"/>
          <w:i w:val="0"/>
          <w:sz w:val="24"/>
          <w:szCs w:val="24"/>
          <w:lang w:val="kk-KZ"/>
        </w:rPr>
        <w:t>.</w:t>
      </w:r>
    </w:p>
    <w:p w14:paraId="543C9E7D" w14:textId="77777777" w:rsidR="007312B0" w:rsidRDefault="007312B0" w:rsidP="007312B0">
      <w:pPr>
        <w:autoSpaceDE w:val="0"/>
        <w:autoSpaceDN w:val="0"/>
        <w:adjustRightInd w:val="0"/>
        <w:ind w:firstLine="708"/>
        <w:jc w:val="both"/>
        <w:rPr>
          <w:b w:val="0"/>
          <w:i w:val="0"/>
          <w:sz w:val="24"/>
          <w:szCs w:val="24"/>
          <w:lang w:val="kk-KZ"/>
        </w:rPr>
      </w:pPr>
    </w:p>
    <w:p w14:paraId="3498F8C7" w14:textId="77777777"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14:paraId="6B8CBC30" w14:textId="77777777" w:rsidR="00BF4C20" w:rsidRPr="0076634E" w:rsidRDefault="00BF4C20" w:rsidP="007312B0">
      <w:pPr>
        <w:jc w:val="both"/>
        <w:rPr>
          <w:b w:val="0"/>
          <w:i w:val="0"/>
          <w:sz w:val="24"/>
          <w:szCs w:val="24"/>
          <w:lang w:val="kk-KZ"/>
        </w:rPr>
      </w:pPr>
      <w:r>
        <w:rPr>
          <w:b w:val="0"/>
          <w:i w:val="0"/>
          <w:spacing w:val="2"/>
          <w:sz w:val="24"/>
          <w:szCs w:val="24"/>
        </w:rPr>
        <w:t xml:space="preserve"> </w:t>
      </w:r>
    </w:p>
    <w:p w14:paraId="111C6BBC" w14:textId="77777777"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0A5DCD2A" w14:textId="77777777" w:rsidR="007312B0" w:rsidRPr="00A80190" w:rsidRDefault="007312B0" w:rsidP="007312B0">
      <w:pPr>
        <w:pStyle w:val="FR1"/>
        <w:tabs>
          <w:tab w:val="left" w:pos="9356"/>
          <w:tab w:val="left" w:pos="9639"/>
        </w:tabs>
        <w:spacing w:after="0"/>
        <w:jc w:val="both"/>
        <w:rPr>
          <w:rFonts w:ascii="Times New Roman" w:hAnsi="Times New Roman"/>
          <w:b w:val="0"/>
          <w:i w:val="0"/>
        </w:rPr>
      </w:pPr>
    </w:p>
    <w:p w14:paraId="4B946AC5" w14:textId="77777777"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17D0EF58" w14:textId="707D214C" w:rsidR="00BF4C20" w:rsidRDefault="00BF4C20" w:rsidP="00BF4C20">
      <w:pPr>
        <w:pStyle w:val="FR1"/>
        <w:tabs>
          <w:tab w:val="left" w:pos="9356"/>
          <w:tab w:val="left" w:pos="9639"/>
        </w:tabs>
        <w:spacing w:after="0"/>
        <w:jc w:val="both"/>
        <w:rPr>
          <w:rFonts w:ascii="Times New Roman" w:hAnsi="Times New Roman"/>
        </w:rPr>
      </w:pPr>
    </w:p>
    <w:p w14:paraId="0B736563" w14:textId="65053558" w:rsidR="00FA59F2" w:rsidRDefault="00FA59F2" w:rsidP="00BF4C20">
      <w:pPr>
        <w:pStyle w:val="FR1"/>
        <w:tabs>
          <w:tab w:val="left" w:pos="9356"/>
          <w:tab w:val="left" w:pos="9639"/>
        </w:tabs>
        <w:spacing w:after="0"/>
        <w:jc w:val="both"/>
        <w:rPr>
          <w:rFonts w:ascii="Times New Roman" w:hAnsi="Times New Roman"/>
        </w:rPr>
      </w:pPr>
    </w:p>
    <w:p w14:paraId="13DC5B85" w14:textId="07AFBC09" w:rsidR="00FA59F2" w:rsidRDefault="00FA59F2" w:rsidP="00BF4C20">
      <w:pPr>
        <w:pStyle w:val="FR1"/>
        <w:tabs>
          <w:tab w:val="left" w:pos="9356"/>
          <w:tab w:val="left" w:pos="9639"/>
        </w:tabs>
        <w:spacing w:after="0"/>
        <w:jc w:val="both"/>
        <w:rPr>
          <w:rFonts w:ascii="Times New Roman" w:hAnsi="Times New Roman"/>
        </w:rPr>
      </w:pPr>
    </w:p>
    <w:p w14:paraId="7BCD5A04" w14:textId="100346DD" w:rsidR="00FA59F2" w:rsidRDefault="00FA59F2" w:rsidP="00BF4C20">
      <w:pPr>
        <w:pStyle w:val="FR1"/>
        <w:tabs>
          <w:tab w:val="left" w:pos="9356"/>
          <w:tab w:val="left" w:pos="9639"/>
        </w:tabs>
        <w:spacing w:after="0"/>
        <w:jc w:val="both"/>
        <w:rPr>
          <w:rFonts w:ascii="Times New Roman" w:hAnsi="Times New Roman"/>
        </w:rPr>
      </w:pPr>
    </w:p>
    <w:p w14:paraId="68C2460D" w14:textId="000662A7" w:rsidR="00FA59F2" w:rsidRDefault="00FA59F2" w:rsidP="00BF4C20">
      <w:pPr>
        <w:pStyle w:val="FR1"/>
        <w:tabs>
          <w:tab w:val="left" w:pos="9356"/>
          <w:tab w:val="left" w:pos="9639"/>
        </w:tabs>
        <w:spacing w:after="0"/>
        <w:jc w:val="both"/>
        <w:rPr>
          <w:rFonts w:ascii="Times New Roman" w:hAnsi="Times New Roman"/>
        </w:rPr>
      </w:pPr>
    </w:p>
    <w:p w14:paraId="100352CC" w14:textId="6A8C2371" w:rsidR="00FA59F2" w:rsidRDefault="00FA59F2" w:rsidP="00BF4C20">
      <w:pPr>
        <w:pStyle w:val="FR1"/>
        <w:tabs>
          <w:tab w:val="left" w:pos="9356"/>
          <w:tab w:val="left" w:pos="9639"/>
        </w:tabs>
        <w:spacing w:after="0"/>
        <w:jc w:val="both"/>
        <w:rPr>
          <w:rFonts w:ascii="Times New Roman" w:hAnsi="Times New Roman"/>
        </w:rPr>
      </w:pPr>
    </w:p>
    <w:p w14:paraId="1D388A8D" w14:textId="1D280516" w:rsidR="00FA59F2" w:rsidRDefault="00FA59F2" w:rsidP="00BF4C20">
      <w:pPr>
        <w:pStyle w:val="FR1"/>
        <w:tabs>
          <w:tab w:val="left" w:pos="9356"/>
          <w:tab w:val="left" w:pos="9639"/>
        </w:tabs>
        <w:spacing w:after="0"/>
        <w:jc w:val="both"/>
        <w:rPr>
          <w:rFonts w:ascii="Times New Roman" w:hAnsi="Times New Roman"/>
        </w:rPr>
      </w:pPr>
    </w:p>
    <w:p w14:paraId="2357E9DF" w14:textId="7EB3D16C" w:rsidR="00FA59F2" w:rsidRDefault="00FA59F2" w:rsidP="00BF4C20">
      <w:pPr>
        <w:pStyle w:val="FR1"/>
        <w:tabs>
          <w:tab w:val="left" w:pos="9356"/>
          <w:tab w:val="left" w:pos="9639"/>
        </w:tabs>
        <w:spacing w:after="0"/>
        <w:jc w:val="both"/>
        <w:rPr>
          <w:rFonts w:ascii="Times New Roman" w:hAnsi="Times New Roman"/>
        </w:rPr>
      </w:pPr>
    </w:p>
    <w:p w14:paraId="53760C07" w14:textId="72B842AE" w:rsidR="00FA59F2" w:rsidRDefault="00FA59F2" w:rsidP="00BF4C20">
      <w:pPr>
        <w:pStyle w:val="FR1"/>
        <w:tabs>
          <w:tab w:val="left" w:pos="9356"/>
          <w:tab w:val="left" w:pos="9639"/>
        </w:tabs>
        <w:spacing w:after="0"/>
        <w:jc w:val="both"/>
        <w:rPr>
          <w:rFonts w:ascii="Times New Roman" w:hAnsi="Times New Roman"/>
        </w:rPr>
      </w:pPr>
    </w:p>
    <w:p w14:paraId="21E2FAC2" w14:textId="1BBAAD89" w:rsidR="00FA59F2" w:rsidRDefault="00FA59F2" w:rsidP="00BF4C20">
      <w:pPr>
        <w:pStyle w:val="FR1"/>
        <w:tabs>
          <w:tab w:val="left" w:pos="9356"/>
          <w:tab w:val="left" w:pos="9639"/>
        </w:tabs>
        <w:spacing w:after="0"/>
        <w:jc w:val="both"/>
        <w:rPr>
          <w:rFonts w:ascii="Times New Roman" w:hAnsi="Times New Roman"/>
        </w:rPr>
      </w:pPr>
    </w:p>
    <w:p w14:paraId="63A01811" w14:textId="77777777" w:rsidR="00FA59F2" w:rsidRPr="00564914" w:rsidRDefault="00FA59F2" w:rsidP="00BF4C20">
      <w:pPr>
        <w:pStyle w:val="FR1"/>
        <w:tabs>
          <w:tab w:val="left" w:pos="9356"/>
          <w:tab w:val="left" w:pos="9639"/>
        </w:tabs>
        <w:spacing w:after="0"/>
        <w:jc w:val="both"/>
        <w:rPr>
          <w:rFonts w:ascii="Times New Roman" w:hAnsi="Times New Roman"/>
        </w:rPr>
      </w:pPr>
    </w:p>
    <w:p w14:paraId="457ACC66" w14:textId="0154C318" w:rsidR="00860ED1" w:rsidRDefault="00860ED1" w:rsidP="007312B0">
      <w:pPr>
        <w:pStyle w:val="FR1"/>
        <w:tabs>
          <w:tab w:val="left" w:pos="9356"/>
          <w:tab w:val="left" w:pos="9639"/>
        </w:tabs>
        <w:spacing w:after="0"/>
        <w:jc w:val="both"/>
        <w:rPr>
          <w:rFonts w:ascii="Times New Roman" w:hAnsi="Times New Roman"/>
          <w:b w:val="0"/>
          <w:i w:val="0"/>
        </w:rPr>
      </w:pPr>
    </w:p>
    <w:p w14:paraId="2BCD3208" w14:textId="7A052D3A" w:rsidR="00717465" w:rsidRDefault="00717465" w:rsidP="007312B0">
      <w:pPr>
        <w:pStyle w:val="FR1"/>
        <w:tabs>
          <w:tab w:val="left" w:pos="9356"/>
          <w:tab w:val="left" w:pos="9639"/>
        </w:tabs>
        <w:spacing w:after="0"/>
        <w:jc w:val="both"/>
        <w:rPr>
          <w:rFonts w:ascii="Times New Roman" w:hAnsi="Times New Roman"/>
          <w:b w:val="0"/>
          <w:i w:val="0"/>
        </w:rPr>
      </w:pPr>
    </w:p>
    <w:p w14:paraId="33A50AFC" w14:textId="5DA33FFC" w:rsidR="00717465" w:rsidRDefault="00717465" w:rsidP="007312B0">
      <w:pPr>
        <w:pStyle w:val="FR1"/>
        <w:tabs>
          <w:tab w:val="left" w:pos="9356"/>
          <w:tab w:val="left" w:pos="9639"/>
        </w:tabs>
        <w:spacing w:after="0"/>
        <w:jc w:val="both"/>
        <w:rPr>
          <w:rFonts w:ascii="Times New Roman" w:hAnsi="Times New Roman"/>
          <w:b w:val="0"/>
          <w:i w:val="0"/>
        </w:rPr>
      </w:pPr>
    </w:p>
    <w:p w14:paraId="5ADA899A" w14:textId="0CDDB7BC" w:rsidR="00717465" w:rsidRDefault="00717465" w:rsidP="007312B0">
      <w:pPr>
        <w:pStyle w:val="FR1"/>
        <w:tabs>
          <w:tab w:val="left" w:pos="9356"/>
          <w:tab w:val="left" w:pos="9639"/>
        </w:tabs>
        <w:spacing w:after="0"/>
        <w:jc w:val="both"/>
        <w:rPr>
          <w:rFonts w:ascii="Times New Roman" w:hAnsi="Times New Roman"/>
          <w:b w:val="0"/>
          <w:i w:val="0"/>
        </w:rPr>
      </w:pPr>
    </w:p>
    <w:p w14:paraId="30DE5228" w14:textId="5C029E79" w:rsidR="00717465" w:rsidRDefault="00717465" w:rsidP="007312B0">
      <w:pPr>
        <w:pStyle w:val="FR1"/>
        <w:tabs>
          <w:tab w:val="left" w:pos="9356"/>
          <w:tab w:val="left" w:pos="9639"/>
        </w:tabs>
        <w:spacing w:after="0"/>
        <w:jc w:val="both"/>
        <w:rPr>
          <w:rFonts w:ascii="Times New Roman" w:hAnsi="Times New Roman"/>
          <w:b w:val="0"/>
          <w:i w:val="0"/>
        </w:rPr>
      </w:pPr>
    </w:p>
    <w:p w14:paraId="6B866EE8" w14:textId="1F59AA27" w:rsidR="00717465" w:rsidRDefault="00717465" w:rsidP="007312B0">
      <w:pPr>
        <w:pStyle w:val="FR1"/>
        <w:tabs>
          <w:tab w:val="left" w:pos="9356"/>
          <w:tab w:val="left" w:pos="9639"/>
        </w:tabs>
        <w:spacing w:after="0"/>
        <w:jc w:val="both"/>
        <w:rPr>
          <w:rFonts w:ascii="Times New Roman" w:hAnsi="Times New Roman"/>
          <w:b w:val="0"/>
          <w:i w:val="0"/>
        </w:rPr>
      </w:pPr>
    </w:p>
    <w:p w14:paraId="4DE154FC" w14:textId="588637F0" w:rsidR="00717465" w:rsidRDefault="00717465" w:rsidP="007312B0">
      <w:pPr>
        <w:pStyle w:val="FR1"/>
        <w:tabs>
          <w:tab w:val="left" w:pos="9356"/>
          <w:tab w:val="left" w:pos="9639"/>
        </w:tabs>
        <w:spacing w:after="0"/>
        <w:jc w:val="both"/>
        <w:rPr>
          <w:rFonts w:ascii="Times New Roman" w:hAnsi="Times New Roman"/>
          <w:b w:val="0"/>
          <w:i w:val="0"/>
        </w:rPr>
      </w:pPr>
    </w:p>
    <w:p w14:paraId="301CDDB6" w14:textId="5E725BB1" w:rsidR="00717465" w:rsidRDefault="00717465" w:rsidP="007312B0">
      <w:pPr>
        <w:pStyle w:val="FR1"/>
        <w:tabs>
          <w:tab w:val="left" w:pos="9356"/>
          <w:tab w:val="left" w:pos="9639"/>
        </w:tabs>
        <w:spacing w:after="0"/>
        <w:jc w:val="both"/>
        <w:rPr>
          <w:rFonts w:ascii="Times New Roman" w:hAnsi="Times New Roman"/>
          <w:b w:val="0"/>
          <w:i w:val="0"/>
        </w:rPr>
      </w:pPr>
    </w:p>
    <w:p w14:paraId="64348791" w14:textId="4E419F97" w:rsidR="00717465" w:rsidRDefault="00717465" w:rsidP="007312B0">
      <w:pPr>
        <w:pStyle w:val="FR1"/>
        <w:tabs>
          <w:tab w:val="left" w:pos="9356"/>
          <w:tab w:val="left" w:pos="9639"/>
        </w:tabs>
        <w:spacing w:after="0"/>
        <w:jc w:val="both"/>
        <w:rPr>
          <w:rFonts w:ascii="Times New Roman" w:hAnsi="Times New Roman"/>
          <w:b w:val="0"/>
          <w:i w:val="0"/>
        </w:rPr>
      </w:pPr>
    </w:p>
    <w:p w14:paraId="46943C7F" w14:textId="3FE1A968" w:rsidR="00717465" w:rsidRDefault="00717465" w:rsidP="007312B0">
      <w:pPr>
        <w:pStyle w:val="FR1"/>
        <w:tabs>
          <w:tab w:val="left" w:pos="9356"/>
          <w:tab w:val="left" w:pos="9639"/>
        </w:tabs>
        <w:spacing w:after="0"/>
        <w:jc w:val="both"/>
        <w:rPr>
          <w:rFonts w:ascii="Times New Roman" w:hAnsi="Times New Roman"/>
          <w:b w:val="0"/>
          <w:i w:val="0"/>
        </w:rPr>
      </w:pPr>
    </w:p>
    <w:p w14:paraId="4F2CC961" w14:textId="77777777" w:rsidR="00717465" w:rsidRPr="003D0CFC" w:rsidRDefault="00717465" w:rsidP="007312B0">
      <w:pPr>
        <w:pStyle w:val="FR1"/>
        <w:tabs>
          <w:tab w:val="left" w:pos="9356"/>
          <w:tab w:val="left" w:pos="9639"/>
        </w:tabs>
        <w:spacing w:after="0"/>
        <w:jc w:val="both"/>
        <w:rPr>
          <w:rFonts w:ascii="Times New Roman" w:hAnsi="Times New Roman"/>
          <w:b w:val="0"/>
          <w:i w:val="0"/>
        </w:rPr>
      </w:pPr>
    </w:p>
    <w:p w14:paraId="0118E03A"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14:paraId="4F3F3D3A" w14:textId="77777777" w:rsidTr="00A54D0C">
        <w:trPr>
          <w:trHeight w:val="2990"/>
        </w:trPr>
        <w:tc>
          <w:tcPr>
            <w:tcW w:w="4482" w:type="dxa"/>
            <w:tcBorders>
              <w:top w:val="nil"/>
              <w:left w:val="nil"/>
              <w:bottom w:val="nil"/>
              <w:right w:val="nil"/>
            </w:tcBorders>
          </w:tcPr>
          <w:p w14:paraId="06419EE3" w14:textId="77777777" w:rsidR="00BC3DE7" w:rsidRPr="00BC3DE7" w:rsidRDefault="00BC3DE7" w:rsidP="00640824">
            <w:pPr>
              <w:ind w:right="576"/>
              <w:rPr>
                <w:b w:val="0"/>
                <w:i w:val="0"/>
                <w:sz w:val="20"/>
                <w:szCs w:val="20"/>
              </w:rPr>
            </w:pPr>
          </w:p>
          <w:p w14:paraId="1E792822" w14:textId="7BB141F8" w:rsidR="00BC3DE7" w:rsidRPr="00EE77FD" w:rsidRDefault="00BC3DE7" w:rsidP="00640824">
            <w:pPr>
              <w:ind w:right="576"/>
              <w:rPr>
                <w:b w:val="0"/>
                <w:i w:val="0"/>
                <w:sz w:val="20"/>
                <w:szCs w:val="20"/>
              </w:rPr>
            </w:pPr>
            <w:r w:rsidRPr="00BC3DE7">
              <w:rPr>
                <w:b w:val="0"/>
                <w:i w:val="0"/>
                <w:sz w:val="20"/>
                <w:szCs w:val="20"/>
              </w:rPr>
              <w:t xml:space="preserve">Приложение </w:t>
            </w:r>
            <w:r w:rsidR="00EE77FD" w:rsidRPr="00EE77FD">
              <w:rPr>
                <w:b w:val="0"/>
                <w:i w:val="0"/>
                <w:sz w:val="20"/>
                <w:szCs w:val="20"/>
              </w:rPr>
              <w:t>1</w:t>
            </w:r>
          </w:p>
          <w:p w14:paraId="290566A3" w14:textId="77777777"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14:paraId="481CB4E2"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14:paraId="105421A3"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14:paraId="069B3466"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14:paraId="0B35D9C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14:paraId="2BF0DEB8" w14:textId="77777777" w:rsidR="00BC3DE7" w:rsidRPr="00BC3DE7" w:rsidRDefault="00BC3DE7" w:rsidP="00BC3DE7">
      <w:pPr>
        <w:adjustRightInd w:val="0"/>
        <w:ind w:firstLine="709"/>
        <w:contextualSpacing/>
        <w:jc w:val="both"/>
        <w:rPr>
          <w:b w:val="0"/>
          <w:i w:val="0"/>
          <w:color w:val="000000"/>
          <w:sz w:val="24"/>
          <w:szCs w:val="24"/>
        </w:rPr>
      </w:pPr>
    </w:p>
    <w:p w14:paraId="529D057F" w14:textId="77777777"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14:paraId="6CE8AC01" w14:textId="77777777" w:rsidR="00BC3DE7" w:rsidRPr="00BC3DE7" w:rsidRDefault="00BC3DE7" w:rsidP="00BC3DE7">
      <w:pPr>
        <w:adjustRightInd w:val="0"/>
        <w:ind w:firstLine="709"/>
        <w:contextualSpacing/>
        <w:jc w:val="both"/>
        <w:rPr>
          <w:b w:val="0"/>
          <w:i w:val="0"/>
          <w:color w:val="000000"/>
          <w:sz w:val="24"/>
          <w:szCs w:val="24"/>
        </w:rPr>
      </w:pPr>
    </w:p>
    <w:p w14:paraId="351B9E85"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r w:rsidRPr="00BC3DE7">
        <w:rPr>
          <w:b w:val="0"/>
          <w:i w:val="0"/>
          <w:color w:val="000000"/>
          <w:sz w:val="24"/>
          <w:szCs w:val="24"/>
        </w:rPr>
        <w:t>должностей:</w:t>
      </w:r>
      <w:r>
        <w:rPr>
          <w:b w:val="0"/>
          <w:i w:val="0"/>
          <w:color w:val="000000"/>
          <w:sz w:val="24"/>
          <w:szCs w:val="24"/>
        </w:rPr>
        <w:t>_____</w:t>
      </w:r>
      <w:r w:rsidRPr="00BC3DE7">
        <w:rPr>
          <w:b w:val="0"/>
          <w:i w:val="0"/>
          <w:color w:val="000000"/>
          <w:sz w:val="24"/>
          <w:szCs w:val="24"/>
        </w:rPr>
        <w:t>___________________</w:t>
      </w:r>
      <w:r>
        <w:rPr>
          <w:b w:val="0"/>
          <w:i w:val="0"/>
          <w:color w:val="000000"/>
          <w:sz w:val="24"/>
          <w:szCs w:val="24"/>
        </w:rPr>
        <w:t>____________</w:t>
      </w:r>
    </w:p>
    <w:p w14:paraId="7F9D2D67" w14:textId="77777777"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14:paraId="4BE3C77F" w14:textId="77777777"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14:paraId="7C692F5F" w14:textId="77777777"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14:paraId="6A4B405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14:paraId="63F0ABD0"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14:paraId="22FC32B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ансляцией и размещением на интернет-ресурсе государственного органа видеозаписи моего собеседования согласен ________________________</w:t>
      </w:r>
    </w:p>
    <w:p w14:paraId="40325C64" w14:textId="77777777"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14:paraId="670F2DDC"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14:paraId="4C5F405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14:paraId="7D342743" w14:textId="77777777"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14:paraId="54D3377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14:paraId="4604A3E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14:paraId="3B0FD70A" w14:textId="77777777" w:rsidR="00BC3DE7" w:rsidRPr="00BC3DE7" w:rsidRDefault="00BC3DE7" w:rsidP="00BC3DE7">
      <w:pPr>
        <w:adjustRightInd w:val="0"/>
        <w:ind w:firstLine="709"/>
        <w:contextualSpacing/>
        <w:jc w:val="both"/>
        <w:rPr>
          <w:b w:val="0"/>
          <w:i w:val="0"/>
          <w:color w:val="000000"/>
          <w:sz w:val="24"/>
          <w:szCs w:val="24"/>
        </w:rPr>
      </w:pPr>
      <w:proofErr w:type="spellStart"/>
      <w:r w:rsidRPr="00BC3DE7">
        <w:rPr>
          <w:b w:val="0"/>
          <w:i w:val="0"/>
          <w:color w:val="000000"/>
          <w:sz w:val="24"/>
          <w:szCs w:val="24"/>
        </w:rPr>
        <w:t>e-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14:paraId="69B96E7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14:paraId="09D021FB" w14:textId="77777777" w:rsidR="00BC3DE7" w:rsidRPr="00BC3DE7" w:rsidRDefault="00BC3DE7" w:rsidP="00BC3DE7">
      <w:pPr>
        <w:adjustRightInd w:val="0"/>
        <w:ind w:firstLine="709"/>
        <w:contextualSpacing/>
        <w:jc w:val="both"/>
        <w:rPr>
          <w:b w:val="0"/>
          <w:i w:val="0"/>
          <w:color w:val="000000"/>
          <w:sz w:val="24"/>
          <w:szCs w:val="24"/>
        </w:rPr>
      </w:pPr>
    </w:p>
    <w:p w14:paraId="10B43DA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14:paraId="6DACF9B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подпись)                                    (Фамилия, имя, отчество (при его наличии))</w:t>
      </w:r>
    </w:p>
    <w:p w14:paraId="1FF5C6F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lastRenderedPageBreak/>
        <w:t xml:space="preserve"> </w:t>
      </w:r>
    </w:p>
    <w:p w14:paraId="32DEBC96" w14:textId="77777777"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_»_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7ED"/>
    <w:multiLevelType w:val="hybridMultilevel"/>
    <w:tmpl w:val="3BF80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4E17D8"/>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07B09"/>
    <w:multiLevelType w:val="hybridMultilevel"/>
    <w:tmpl w:val="F84658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41B1566"/>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B00652"/>
    <w:multiLevelType w:val="hybridMultilevel"/>
    <w:tmpl w:val="47003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A66FEC"/>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47297"/>
    <w:multiLevelType w:val="hybridMultilevel"/>
    <w:tmpl w:val="47003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96097B"/>
    <w:multiLevelType w:val="hybridMultilevel"/>
    <w:tmpl w:val="7930A73E"/>
    <w:lvl w:ilvl="0" w:tplc="C71C38E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6"/>
  </w:num>
  <w:num w:numId="5">
    <w:abstractNumId w:val="16"/>
  </w:num>
  <w:num w:numId="6">
    <w:abstractNumId w:val="15"/>
  </w:num>
  <w:num w:numId="7">
    <w:abstractNumId w:val="19"/>
  </w:num>
  <w:num w:numId="8">
    <w:abstractNumId w:val="2"/>
  </w:num>
  <w:num w:numId="9">
    <w:abstractNumId w:val="4"/>
  </w:num>
  <w:num w:numId="10">
    <w:abstractNumId w:val="25"/>
  </w:num>
  <w:num w:numId="11">
    <w:abstractNumId w:val="20"/>
  </w:num>
  <w:num w:numId="12">
    <w:abstractNumId w:val="9"/>
  </w:num>
  <w:num w:numId="13">
    <w:abstractNumId w:val="3"/>
  </w:num>
  <w:num w:numId="14">
    <w:abstractNumId w:val="17"/>
  </w:num>
  <w:num w:numId="15">
    <w:abstractNumId w:val="1"/>
  </w:num>
  <w:num w:numId="16">
    <w:abstractNumId w:val="23"/>
  </w:num>
  <w:num w:numId="17">
    <w:abstractNumId w:val="14"/>
  </w:num>
  <w:num w:numId="18">
    <w:abstractNumId w:val="24"/>
  </w:num>
  <w:num w:numId="19">
    <w:abstractNumId w:val="8"/>
  </w:num>
  <w:num w:numId="20">
    <w:abstractNumId w:val="21"/>
  </w:num>
  <w:num w:numId="21">
    <w:abstractNumId w:val="27"/>
  </w:num>
  <w:num w:numId="22">
    <w:abstractNumId w:val="7"/>
  </w:num>
  <w:num w:numId="23">
    <w:abstractNumId w:val="13"/>
  </w:num>
  <w:num w:numId="24">
    <w:abstractNumId w:val="18"/>
  </w:num>
  <w:num w:numId="25">
    <w:abstractNumId w:val="22"/>
  </w:num>
  <w:num w:numId="26">
    <w:abstractNumId w:val="10"/>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0381"/>
    <w:rsid w:val="00001184"/>
    <w:rsid w:val="0000658E"/>
    <w:rsid w:val="00006CBC"/>
    <w:rsid w:val="00007107"/>
    <w:rsid w:val="00007E94"/>
    <w:rsid w:val="000148AB"/>
    <w:rsid w:val="000153DF"/>
    <w:rsid w:val="0001558A"/>
    <w:rsid w:val="000203B0"/>
    <w:rsid w:val="00026767"/>
    <w:rsid w:val="00032EA6"/>
    <w:rsid w:val="00033C3A"/>
    <w:rsid w:val="0004609B"/>
    <w:rsid w:val="000464F5"/>
    <w:rsid w:val="000467E9"/>
    <w:rsid w:val="00050119"/>
    <w:rsid w:val="00051696"/>
    <w:rsid w:val="000556FD"/>
    <w:rsid w:val="00061E66"/>
    <w:rsid w:val="00063CCC"/>
    <w:rsid w:val="00070F1C"/>
    <w:rsid w:val="00074085"/>
    <w:rsid w:val="000826A4"/>
    <w:rsid w:val="00084C73"/>
    <w:rsid w:val="00090622"/>
    <w:rsid w:val="00090A52"/>
    <w:rsid w:val="00094B32"/>
    <w:rsid w:val="00096786"/>
    <w:rsid w:val="000973AC"/>
    <w:rsid w:val="000A06B1"/>
    <w:rsid w:val="000A06BD"/>
    <w:rsid w:val="000A2698"/>
    <w:rsid w:val="000A4939"/>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36D1E"/>
    <w:rsid w:val="00140D70"/>
    <w:rsid w:val="00143509"/>
    <w:rsid w:val="00143BF9"/>
    <w:rsid w:val="001447E4"/>
    <w:rsid w:val="00147463"/>
    <w:rsid w:val="001672FC"/>
    <w:rsid w:val="00167D80"/>
    <w:rsid w:val="001714FB"/>
    <w:rsid w:val="00181FF0"/>
    <w:rsid w:val="00184361"/>
    <w:rsid w:val="00184391"/>
    <w:rsid w:val="00185B27"/>
    <w:rsid w:val="0018642D"/>
    <w:rsid w:val="00193322"/>
    <w:rsid w:val="00193AE9"/>
    <w:rsid w:val="001974F0"/>
    <w:rsid w:val="001A1E2B"/>
    <w:rsid w:val="001A6743"/>
    <w:rsid w:val="001A6992"/>
    <w:rsid w:val="001B48C5"/>
    <w:rsid w:val="001C0C5B"/>
    <w:rsid w:val="001C7BE0"/>
    <w:rsid w:val="001D0500"/>
    <w:rsid w:val="001D0BD0"/>
    <w:rsid w:val="001D1846"/>
    <w:rsid w:val="001E14CA"/>
    <w:rsid w:val="001E2A2A"/>
    <w:rsid w:val="001E45E0"/>
    <w:rsid w:val="001E4D27"/>
    <w:rsid w:val="001E56A5"/>
    <w:rsid w:val="001F2268"/>
    <w:rsid w:val="001F4B1E"/>
    <w:rsid w:val="001F64BF"/>
    <w:rsid w:val="001F7C56"/>
    <w:rsid w:val="002020A7"/>
    <w:rsid w:val="002134A0"/>
    <w:rsid w:val="00216BFE"/>
    <w:rsid w:val="00220E4A"/>
    <w:rsid w:val="0022393D"/>
    <w:rsid w:val="00225563"/>
    <w:rsid w:val="00232870"/>
    <w:rsid w:val="002415C5"/>
    <w:rsid w:val="00241DAB"/>
    <w:rsid w:val="00242271"/>
    <w:rsid w:val="00242669"/>
    <w:rsid w:val="00242856"/>
    <w:rsid w:val="002507D6"/>
    <w:rsid w:val="002575AC"/>
    <w:rsid w:val="00257A43"/>
    <w:rsid w:val="00261FE8"/>
    <w:rsid w:val="00274221"/>
    <w:rsid w:val="00274398"/>
    <w:rsid w:val="00275E4C"/>
    <w:rsid w:val="00281A4B"/>
    <w:rsid w:val="002846BD"/>
    <w:rsid w:val="00286A81"/>
    <w:rsid w:val="00286F93"/>
    <w:rsid w:val="002871EC"/>
    <w:rsid w:val="00290A2D"/>
    <w:rsid w:val="002959A9"/>
    <w:rsid w:val="002959D1"/>
    <w:rsid w:val="002A1CB2"/>
    <w:rsid w:val="002A2CFB"/>
    <w:rsid w:val="002B47AB"/>
    <w:rsid w:val="002C78AD"/>
    <w:rsid w:val="002D608E"/>
    <w:rsid w:val="002E4411"/>
    <w:rsid w:val="002E5AC1"/>
    <w:rsid w:val="002E5CBB"/>
    <w:rsid w:val="002E7F84"/>
    <w:rsid w:val="002F1031"/>
    <w:rsid w:val="002F30D5"/>
    <w:rsid w:val="002F388E"/>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65DB4"/>
    <w:rsid w:val="0036777E"/>
    <w:rsid w:val="00367EB2"/>
    <w:rsid w:val="00377C0A"/>
    <w:rsid w:val="00380E06"/>
    <w:rsid w:val="00381636"/>
    <w:rsid w:val="003906D8"/>
    <w:rsid w:val="003933AB"/>
    <w:rsid w:val="00393BF3"/>
    <w:rsid w:val="00394889"/>
    <w:rsid w:val="003A49BB"/>
    <w:rsid w:val="003A52D1"/>
    <w:rsid w:val="003A6068"/>
    <w:rsid w:val="003B3AED"/>
    <w:rsid w:val="003B3B59"/>
    <w:rsid w:val="003D0CFC"/>
    <w:rsid w:val="003D1AA2"/>
    <w:rsid w:val="003D2A84"/>
    <w:rsid w:val="003D2C36"/>
    <w:rsid w:val="003D53D6"/>
    <w:rsid w:val="003E0FA4"/>
    <w:rsid w:val="003E1086"/>
    <w:rsid w:val="003E2C71"/>
    <w:rsid w:val="003E4C62"/>
    <w:rsid w:val="003E6C86"/>
    <w:rsid w:val="003F3F89"/>
    <w:rsid w:val="003F7E35"/>
    <w:rsid w:val="004003DD"/>
    <w:rsid w:val="0041020B"/>
    <w:rsid w:val="0041172A"/>
    <w:rsid w:val="00413F26"/>
    <w:rsid w:val="00416885"/>
    <w:rsid w:val="00417CF2"/>
    <w:rsid w:val="00425202"/>
    <w:rsid w:val="00427B06"/>
    <w:rsid w:val="004309E0"/>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6358"/>
    <w:rsid w:val="00517829"/>
    <w:rsid w:val="00517863"/>
    <w:rsid w:val="00517938"/>
    <w:rsid w:val="00517FCC"/>
    <w:rsid w:val="00522273"/>
    <w:rsid w:val="005225A3"/>
    <w:rsid w:val="00522C7A"/>
    <w:rsid w:val="00530B11"/>
    <w:rsid w:val="00531949"/>
    <w:rsid w:val="00535997"/>
    <w:rsid w:val="00537B85"/>
    <w:rsid w:val="00540CD2"/>
    <w:rsid w:val="0054557E"/>
    <w:rsid w:val="00546AD0"/>
    <w:rsid w:val="00550F72"/>
    <w:rsid w:val="00551D86"/>
    <w:rsid w:val="00551E17"/>
    <w:rsid w:val="00552867"/>
    <w:rsid w:val="00557132"/>
    <w:rsid w:val="005610F6"/>
    <w:rsid w:val="00561866"/>
    <w:rsid w:val="00564914"/>
    <w:rsid w:val="00565E43"/>
    <w:rsid w:val="0058033F"/>
    <w:rsid w:val="00590B7E"/>
    <w:rsid w:val="005910FF"/>
    <w:rsid w:val="00592834"/>
    <w:rsid w:val="0059615C"/>
    <w:rsid w:val="005A401E"/>
    <w:rsid w:val="005A77A3"/>
    <w:rsid w:val="005B7DC5"/>
    <w:rsid w:val="005C3B4A"/>
    <w:rsid w:val="005C4E7F"/>
    <w:rsid w:val="005C5A87"/>
    <w:rsid w:val="005D0FD5"/>
    <w:rsid w:val="005D4B4A"/>
    <w:rsid w:val="005D6B9C"/>
    <w:rsid w:val="005D70DD"/>
    <w:rsid w:val="005D739E"/>
    <w:rsid w:val="005E30B5"/>
    <w:rsid w:val="005E3D80"/>
    <w:rsid w:val="005E4784"/>
    <w:rsid w:val="005F0221"/>
    <w:rsid w:val="005F4219"/>
    <w:rsid w:val="005F42B1"/>
    <w:rsid w:val="005F4913"/>
    <w:rsid w:val="005F5866"/>
    <w:rsid w:val="00601D72"/>
    <w:rsid w:val="00602B35"/>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603"/>
    <w:rsid w:val="00667BBF"/>
    <w:rsid w:val="006710F6"/>
    <w:rsid w:val="006727B0"/>
    <w:rsid w:val="00675028"/>
    <w:rsid w:val="0067608D"/>
    <w:rsid w:val="006823A4"/>
    <w:rsid w:val="006832A7"/>
    <w:rsid w:val="00684F3C"/>
    <w:rsid w:val="0068639A"/>
    <w:rsid w:val="006865EA"/>
    <w:rsid w:val="006901D1"/>
    <w:rsid w:val="00690770"/>
    <w:rsid w:val="006912BB"/>
    <w:rsid w:val="00694FDC"/>
    <w:rsid w:val="006A0EF7"/>
    <w:rsid w:val="006A73FE"/>
    <w:rsid w:val="006A768C"/>
    <w:rsid w:val="006B0CBE"/>
    <w:rsid w:val="006C011F"/>
    <w:rsid w:val="006C6F7E"/>
    <w:rsid w:val="006D22DB"/>
    <w:rsid w:val="006D30C6"/>
    <w:rsid w:val="006D396B"/>
    <w:rsid w:val="006D4E55"/>
    <w:rsid w:val="006D5FEB"/>
    <w:rsid w:val="006D674B"/>
    <w:rsid w:val="006E1807"/>
    <w:rsid w:val="006E7254"/>
    <w:rsid w:val="006F5F33"/>
    <w:rsid w:val="00704A77"/>
    <w:rsid w:val="007058EF"/>
    <w:rsid w:val="00706059"/>
    <w:rsid w:val="00707156"/>
    <w:rsid w:val="00716715"/>
    <w:rsid w:val="00716DBD"/>
    <w:rsid w:val="00717465"/>
    <w:rsid w:val="00724C9B"/>
    <w:rsid w:val="00725022"/>
    <w:rsid w:val="00725CE1"/>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38F4"/>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DB2"/>
    <w:rsid w:val="008E7E16"/>
    <w:rsid w:val="008F032B"/>
    <w:rsid w:val="009020E5"/>
    <w:rsid w:val="00911ACF"/>
    <w:rsid w:val="00912E12"/>
    <w:rsid w:val="0092563E"/>
    <w:rsid w:val="00925E53"/>
    <w:rsid w:val="009355B6"/>
    <w:rsid w:val="00940174"/>
    <w:rsid w:val="00942A04"/>
    <w:rsid w:val="009527EE"/>
    <w:rsid w:val="009530D4"/>
    <w:rsid w:val="00960E58"/>
    <w:rsid w:val="0096600E"/>
    <w:rsid w:val="0096671F"/>
    <w:rsid w:val="00967F8D"/>
    <w:rsid w:val="0097089D"/>
    <w:rsid w:val="0097153B"/>
    <w:rsid w:val="0097595F"/>
    <w:rsid w:val="0097694C"/>
    <w:rsid w:val="00991EC9"/>
    <w:rsid w:val="009A2106"/>
    <w:rsid w:val="009A42DF"/>
    <w:rsid w:val="009A5462"/>
    <w:rsid w:val="009B0512"/>
    <w:rsid w:val="009B4263"/>
    <w:rsid w:val="009B641D"/>
    <w:rsid w:val="009C0CED"/>
    <w:rsid w:val="009C0D78"/>
    <w:rsid w:val="009C18F4"/>
    <w:rsid w:val="009C27FD"/>
    <w:rsid w:val="009C31B4"/>
    <w:rsid w:val="009C4264"/>
    <w:rsid w:val="009D084A"/>
    <w:rsid w:val="009D5923"/>
    <w:rsid w:val="009D6B85"/>
    <w:rsid w:val="009E5634"/>
    <w:rsid w:val="009F2B3A"/>
    <w:rsid w:val="009F4409"/>
    <w:rsid w:val="009F76B6"/>
    <w:rsid w:val="009F7D29"/>
    <w:rsid w:val="00A00782"/>
    <w:rsid w:val="00A1306D"/>
    <w:rsid w:val="00A13A7A"/>
    <w:rsid w:val="00A1437F"/>
    <w:rsid w:val="00A200A7"/>
    <w:rsid w:val="00A2140E"/>
    <w:rsid w:val="00A243F6"/>
    <w:rsid w:val="00A2454C"/>
    <w:rsid w:val="00A26983"/>
    <w:rsid w:val="00A26CA2"/>
    <w:rsid w:val="00A32251"/>
    <w:rsid w:val="00A3406F"/>
    <w:rsid w:val="00A37ED8"/>
    <w:rsid w:val="00A40B7C"/>
    <w:rsid w:val="00A40C4C"/>
    <w:rsid w:val="00A41C5D"/>
    <w:rsid w:val="00A421BD"/>
    <w:rsid w:val="00A4437B"/>
    <w:rsid w:val="00A44816"/>
    <w:rsid w:val="00A47B13"/>
    <w:rsid w:val="00A51A99"/>
    <w:rsid w:val="00A52F83"/>
    <w:rsid w:val="00A54D0C"/>
    <w:rsid w:val="00A5728F"/>
    <w:rsid w:val="00A65538"/>
    <w:rsid w:val="00A67F27"/>
    <w:rsid w:val="00A70B17"/>
    <w:rsid w:val="00A71925"/>
    <w:rsid w:val="00A719BB"/>
    <w:rsid w:val="00A7744D"/>
    <w:rsid w:val="00A80190"/>
    <w:rsid w:val="00A84DA6"/>
    <w:rsid w:val="00A9496E"/>
    <w:rsid w:val="00A97F0F"/>
    <w:rsid w:val="00AA0725"/>
    <w:rsid w:val="00AA278A"/>
    <w:rsid w:val="00AA4A9E"/>
    <w:rsid w:val="00AC1DC2"/>
    <w:rsid w:val="00AD193D"/>
    <w:rsid w:val="00AD4989"/>
    <w:rsid w:val="00AD50C3"/>
    <w:rsid w:val="00AE2BFE"/>
    <w:rsid w:val="00AE2C6D"/>
    <w:rsid w:val="00AE2FEF"/>
    <w:rsid w:val="00AE37F2"/>
    <w:rsid w:val="00AE6ECA"/>
    <w:rsid w:val="00AE7D7F"/>
    <w:rsid w:val="00AF530A"/>
    <w:rsid w:val="00B0087A"/>
    <w:rsid w:val="00B01588"/>
    <w:rsid w:val="00B05F4E"/>
    <w:rsid w:val="00B07E6E"/>
    <w:rsid w:val="00B07F21"/>
    <w:rsid w:val="00B11ABA"/>
    <w:rsid w:val="00B16CE2"/>
    <w:rsid w:val="00B17BE4"/>
    <w:rsid w:val="00B22801"/>
    <w:rsid w:val="00B30284"/>
    <w:rsid w:val="00B32155"/>
    <w:rsid w:val="00B34EF1"/>
    <w:rsid w:val="00B3625A"/>
    <w:rsid w:val="00B428A4"/>
    <w:rsid w:val="00B442DA"/>
    <w:rsid w:val="00B46183"/>
    <w:rsid w:val="00B56C42"/>
    <w:rsid w:val="00B579DB"/>
    <w:rsid w:val="00B60F22"/>
    <w:rsid w:val="00B675A1"/>
    <w:rsid w:val="00B74567"/>
    <w:rsid w:val="00B91DAE"/>
    <w:rsid w:val="00B9372A"/>
    <w:rsid w:val="00B94E53"/>
    <w:rsid w:val="00BA12A7"/>
    <w:rsid w:val="00BA2916"/>
    <w:rsid w:val="00BA529B"/>
    <w:rsid w:val="00BA54BD"/>
    <w:rsid w:val="00BA766D"/>
    <w:rsid w:val="00BC3DE7"/>
    <w:rsid w:val="00BC5EED"/>
    <w:rsid w:val="00BC761C"/>
    <w:rsid w:val="00BD0C99"/>
    <w:rsid w:val="00BD134E"/>
    <w:rsid w:val="00BD2FE5"/>
    <w:rsid w:val="00BD7E8F"/>
    <w:rsid w:val="00BD7F0D"/>
    <w:rsid w:val="00BE1520"/>
    <w:rsid w:val="00BE1EBE"/>
    <w:rsid w:val="00BE478A"/>
    <w:rsid w:val="00BE5230"/>
    <w:rsid w:val="00BF2A24"/>
    <w:rsid w:val="00BF4C20"/>
    <w:rsid w:val="00C05DBB"/>
    <w:rsid w:val="00C0624C"/>
    <w:rsid w:val="00C06758"/>
    <w:rsid w:val="00C126E7"/>
    <w:rsid w:val="00C12A22"/>
    <w:rsid w:val="00C1318A"/>
    <w:rsid w:val="00C1435D"/>
    <w:rsid w:val="00C14DD2"/>
    <w:rsid w:val="00C2121D"/>
    <w:rsid w:val="00C219C6"/>
    <w:rsid w:val="00C22002"/>
    <w:rsid w:val="00C30C3A"/>
    <w:rsid w:val="00C310BE"/>
    <w:rsid w:val="00C3253A"/>
    <w:rsid w:val="00C34644"/>
    <w:rsid w:val="00C34A73"/>
    <w:rsid w:val="00C34B6D"/>
    <w:rsid w:val="00C40DD7"/>
    <w:rsid w:val="00C44C33"/>
    <w:rsid w:val="00C46D55"/>
    <w:rsid w:val="00C551D2"/>
    <w:rsid w:val="00C5716C"/>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A6B23"/>
    <w:rsid w:val="00CB0240"/>
    <w:rsid w:val="00CB282C"/>
    <w:rsid w:val="00CB6153"/>
    <w:rsid w:val="00CC6A69"/>
    <w:rsid w:val="00CC7F42"/>
    <w:rsid w:val="00CD14F8"/>
    <w:rsid w:val="00CD165F"/>
    <w:rsid w:val="00CD1872"/>
    <w:rsid w:val="00CD50D6"/>
    <w:rsid w:val="00CD5D65"/>
    <w:rsid w:val="00CD7E0E"/>
    <w:rsid w:val="00CE0D75"/>
    <w:rsid w:val="00CE5301"/>
    <w:rsid w:val="00CE7191"/>
    <w:rsid w:val="00CE7E06"/>
    <w:rsid w:val="00CF14F3"/>
    <w:rsid w:val="00CF1BB7"/>
    <w:rsid w:val="00CF31A6"/>
    <w:rsid w:val="00CF5419"/>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639C"/>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2F5F"/>
    <w:rsid w:val="00DD3B7D"/>
    <w:rsid w:val="00DD615D"/>
    <w:rsid w:val="00DD6650"/>
    <w:rsid w:val="00DD7E51"/>
    <w:rsid w:val="00DE0251"/>
    <w:rsid w:val="00DE47D1"/>
    <w:rsid w:val="00DE4ADA"/>
    <w:rsid w:val="00DE7298"/>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24B6E"/>
    <w:rsid w:val="00E305D1"/>
    <w:rsid w:val="00E32184"/>
    <w:rsid w:val="00E32EE4"/>
    <w:rsid w:val="00E37369"/>
    <w:rsid w:val="00E40116"/>
    <w:rsid w:val="00E43A3C"/>
    <w:rsid w:val="00E446C3"/>
    <w:rsid w:val="00E45F3D"/>
    <w:rsid w:val="00E46B1F"/>
    <w:rsid w:val="00E50502"/>
    <w:rsid w:val="00E51030"/>
    <w:rsid w:val="00E517FF"/>
    <w:rsid w:val="00E5190C"/>
    <w:rsid w:val="00E56B8F"/>
    <w:rsid w:val="00E5749D"/>
    <w:rsid w:val="00E600CC"/>
    <w:rsid w:val="00E63F91"/>
    <w:rsid w:val="00E653F9"/>
    <w:rsid w:val="00E736B1"/>
    <w:rsid w:val="00E75F48"/>
    <w:rsid w:val="00E8177F"/>
    <w:rsid w:val="00E853C1"/>
    <w:rsid w:val="00E9530B"/>
    <w:rsid w:val="00E9772A"/>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E77FD"/>
    <w:rsid w:val="00EF31E7"/>
    <w:rsid w:val="00F004BF"/>
    <w:rsid w:val="00F01E0A"/>
    <w:rsid w:val="00F06CA3"/>
    <w:rsid w:val="00F0745F"/>
    <w:rsid w:val="00F1679A"/>
    <w:rsid w:val="00F206D3"/>
    <w:rsid w:val="00F20CEA"/>
    <w:rsid w:val="00F226ED"/>
    <w:rsid w:val="00F3190A"/>
    <w:rsid w:val="00F33B37"/>
    <w:rsid w:val="00F36D3D"/>
    <w:rsid w:val="00F37739"/>
    <w:rsid w:val="00F37E62"/>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96DA1"/>
    <w:rsid w:val="00FA0ABD"/>
    <w:rsid w:val="00FA59F2"/>
    <w:rsid w:val="00FA5CDC"/>
    <w:rsid w:val="00FA661C"/>
    <w:rsid w:val="00FB157D"/>
    <w:rsid w:val="00FC5426"/>
    <w:rsid w:val="00FD43E5"/>
    <w:rsid w:val="00FD5064"/>
    <w:rsid w:val="00FD652A"/>
    <w:rsid w:val="00FE13A7"/>
    <w:rsid w:val="00FE2BC5"/>
    <w:rsid w:val="00FE31B9"/>
    <w:rsid w:val="00FF3FCD"/>
    <w:rsid w:val="00FF4C85"/>
    <w:rsid w:val="00FF5AC0"/>
    <w:rsid w:val="00FF62E6"/>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725F"/>
  <w15:docId w15:val="{08EBB28B-46AF-4CDE-A2F2-C2F0F8FD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03755567">
      <w:bodyDiv w:val="1"/>
      <w:marLeft w:val="0"/>
      <w:marRight w:val="0"/>
      <w:marTop w:val="0"/>
      <w:marBottom w:val="0"/>
      <w:divBdr>
        <w:top w:val="none" w:sz="0" w:space="0" w:color="auto"/>
        <w:left w:val="none" w:sz="0" w:space="0" w:color="auto"/>
        <w:bottom w:val="none" w:sz="0" w:space="0" w:color="auto"/>
        <w:right w:val="none" w:sz="0" w:space="0" w:color="auto"/>
      </w:divBdr>
    </w:div>
    <w:div w:id="942032310">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0F9D-CF6E-46BD-9ACD-7990DC58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4</Pages>
  <Words>1135</Words>
  <Characters>647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житова Гаухар Мараткызы</cp:lastModifiedBy>
  <cp:revision>308</cp:revision>
  <cp:lastPrinted>2021-01-14T10:39:00Z</cp:lastPrinted>
  <dcterms:created xsi:type="dcterms:W3CDTF">2021-12-09T05:12:00Z</dcterms:created>
  <dcterms:modified xsi:type="dcterms:W3CDTF">2026-04-28T12:47:00Z</dcterms:modified>
</cp:coreProperties>
</file>